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DA24" w14:textId="4E1620A9" w:rsidR="00B96EDD" w:rsidRPr="00B96EDD" w:rsidRDefault="00B96EDD" w:rsidP="00B96EDD">
      <w:pPr>
        <w:spacing w:before="2520" w:after="480"/>
        <w:jc w:val="center"/>
        <w:rPr>
          <w:color w:val="000000"/>
        </w:rPr>
      </w:pPr>
      <w:r>
        <w:rPr>
          <w:b/>
          <w:bCs/>
          <w:color w:val="000000"/>
          <w:sz w:val="52"/>
          <w:szCs w:val="52"/>
        </w:rPr>
        <w:t>Analízis modell kidolgozása</w:t>
      </w:r>
    </w:p>
    <w:p w14:paraId="77767329" w14:textId="77777777" w:rsidR="00B96EDD" w:rsidRPr="00B96EDD" w:rsidRDefault="00B96EDD" w:rsidP="00B96EDD">
      <w:pPr>
        <w:spacing w:before="240" w:after="600"/>
        <w:jc w:val="center"/>
        <w:rPr>
          <w:color w:val="000000"/>
          <w:sz w:val="44"/>
          <w:szCs w:val="44"/>
        </w:rPr>
      </w:pPr>
      <w:r w:rsidRPr="00B96EDD">
        <w:rPr>
          <w:color w:val="000000"/>
          <w:sz w:val="44"/>
          <w:szCs w:val="44"/>
        </w:rPr>
        <w:t>41 – maki</w:t>
      </w:r>
    </w:p>
    <w:p w14:paraId="162CF52B" w14:textId="77777777" w:rsidR="00B96EDD" w:rsidRDefault="00B96EDD" w:rsidP="00B96EDD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5C61D1B" w14:textId="77777777" w:rsidR="00B96EDD" w:rsidRPr="00B96EDD" w:rsidRDefault="00B96EDD" w:rsidP="00B96EDD">
      <w:pPr>
        <w:spacing w:after="5040"/>
        <w:jc w:val="center"/>
        <w:outlineLvl w:val="0"/>
        <w:rPr>
          <w:color w:val="000000"/>
          <w:sz w:val="44"/>
          <w:szCs w:val="44"/>
        </w:rPr>
      </w:pPr>
      <w:r w:rsidRPr="00B96EDD">
        <w:rPr>
          <w:color w:val="000000"/>
          <w:sz w:val="44"/>
          <w:szCs w:val="44"/>
        </w:rPr>
        <w:t>Kovács Richárd</w:t>
      </w:r>
    </w:p>
    <w:p w14:paraId="2C576E46" w14:textId="77777777" w:rsidR="00B96EDD" w:rsidRDefault="00B96EDD" w:rsidP="00B96EDD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B96EDD" w:rsidRPr="00C60989" w14:paraId="17D63961" w14:textId="77777777" w:rsidTr="00B96EDD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12E48A0" w14:textId="77777777" w:rsidR="00B96EDD" w:rsidRPr="00B96EDD" w:rsidRDefault="00B96EDD" w:rsidP="00B96EDD">
            <w:pPr>
              <w:rPr>
                <w:color w:val="000000"/>
              </w:rPr>
            </w:pPr>
            <w:proofErr w:type="spellStart"/>
            <w:r w:rsidRPr="00B96EDD">
              <w:rPr>
                <w:color w:val="000000"/>
              </w:rPr>
              <w:t>Győrik</w:t>
            </w:r>
            <w:proofErr w:type="spellEnd"/>
            <w:r w:rsidRPr="00B96EDD">
              <w:rPr>
                <w:color w:val="000000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A4E9C1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VW5WF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CA883D3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gyorik@sch.bme.hu</w:t>
            </w:r>
          </w:p>
        </w:tc>
      </w:tr>
      <w:tr w:rsidR="00B96EDD" w:rsidRPr="00C60989" w14:paraId="34E18E3D" w14:textId="77777777" w:rsidTr="00B96EDD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063FE4E" w14:textId="77777777" w:rsidR="00B96EDD" w:rsidRPr="00B96EDD" w:rsidRDefault="00B96EDD" w:rsidP="00B96EDD">
            <w:pPr>
              <w:rPr>
                <w:color w:val="000000"/>
              </w:rPr>
            </w:pPr>
            <w:proofErr w:type="spellStart"/>
            <w:r w:rsidRPr="00B96EDD">
              <w:rPr>
                <w:color w:val="000000"/>
              </w:rPr>
              <w:t>Sárosi</w:t>
            </w:r>
            <w:proofErr w:type="spellEnd"/>
            <w:r w:rsidRPr="00B96EDD">
              <w:rPr>
                <w:color w:val="000000"/>
              </w:rPr>
              <w:t xml:space="preserve"> Dáv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1FB56C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E26KX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7FEE30" w14:textId="77777777" w:rsidR="00B96EDD" w:rsidRPr="00B96EDD" w:rsidRDefault="00B96EDD" w:rsidP="00B96EDD">
            <w:pPr>
              <w:rPr>
                <w:color w:val="000000"/>
                <w:lang w:val="en-US"/>
              </w:rPr>
            </w:pPr>
            <w:r w:rsidRPr="00B96EDD">
              <w:rPr>
                <w:color w:val="000000"/>
              </w:rPr>
              <w:t>david.hispan@gmail.com</w:t>
            </w:r>
          </w:p>
        </w:tc>
      </w:tr>
      <w:tr w:rsidR="00B96EDD" w:rsidRPr="00C60989" w14:paraId="7683F57F" w14:textId="77777777" w:rsidTr="00B96EDD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C1A9C17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Szonda Katal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E307B5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FE17L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AB6D11" w14:textId="77777777" w:rsidR="00B96EDD" w:rsidRPr="00B96EDD" w:rsidRDefault="00B96EDD" w:rsidP="00B96EDD">
            <w:pPr>
              <w:rPr>
                <w:color w:val="000000"/>
                <w:lang w:val="en-US"/>
              </w:rPr>
            </w:pPr>
            <w:r w:rsidRPr="00B96EDD">
              <w:rPr>
                <w:color w:val="000000"/>
              </w:rPr>
              <w:t>katalin.szonda@gmail.com</w:t>
            </w:r>
          </w:p>
        </w:tc>
      </w:tr>
      <w:tr w:rsidR="00B96EDD" w:rsidRPr="00C60989" w14:paraId="64ADAF24" w14:textId="77777777" w:rsidTr="00B96EDD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F6DFE8D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Tatai Titusz Mikló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CB32F9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IJHLYX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36F6CCD" w14:textId="77777777" w:rsidR="00B96EDD" w:rsidRPr="00B96EDD" w:rsidRDefault="00B96EDD" w:rsidP="00B96EDD">
            <w:pPr>
              <w:rPr>
                <w:color w:val="000000"/>
                <w:lang w:val="en-US"/>
              </w:rPr>
            </w:pPr>
            <w:r w:rsidRPr="00B96EDD">
              <w:rPr>
                <w:color w:val="000000"/>
              </w:rPr>
              <w:t>tataititi2@gmail.com</w:t>
            </w:r>
          </w:p>
        </w:tc>
      </w:tr>
    </w:tbl>
    <w:p w14:paraId="7B8E71D9" w14:textId="4A0F0A98" w:rsidR="00B96EDD" w:rsidRDefault="00B96EDD" w:rsidP="00B96EDD">
      <w:pPr>
        <w:ind w:left="7230"/>
        <w:rPr>
          <w:lang w:val="en-US"/>
        </w:rPr>
      </w:pPr>
      <w:r>
        <w:rPr>
          <w:color w:val="000000"/>
          <w:sz w:val="28"/>
          <w:szCs w:val="28"/>
        </w:rPr>
        <w:t>2019. 02. 26</w:t>
      </w:r>
      <w:r w:rsidRPr="00B96EDD">
        <w:rPr>
          <w:color w:val="000000"/>
          <w:sz w:val="28"/>
          <w:szCs w:val="28"/>
        </w:rPr>
        <w:t>.</w:t>
      </w:r>
    </w:p>
    <w:p w14:paraId="534C7BC2" w14:textId="540CB8E2" w:rsidR="00B57E16" w:rsidRDefault="00BF3379" w:rsidP="00270448">
      <w:pPr>
        <w:pStyle w:val="Cmsor1"/>
      </w:pPr>
      <w:r>
        <w:br w:type="page"/>
      </w:r>
      <w:r w:rsidR="00BD71B5">
        <w:rPr>
          <w:lang w:val="en-US"/>
        </w:rPr>
        <w:lastRenderedPageBreak/>
        <w:t>Anal</w:t>
      </w:r>
      <w:proofErr w:type="spellStart"/>
      <w:r w:rsidR="00BD71B5">
        <w:t>ízis</w:t>
      </w:r>
      <w:proofErr w:type="spellEnd"/>
      <w:r w:rsidR="00BD71B5">
        <w:t xml:space="preserve"> modell kidolgozása</w:t>
      </w:r>
    </w:p>
    <w:p w14:paraId="3834B10C" w14:textId="77777777" w:rsidR="00BD71B5" w:rsidRDefault="00BD71B5" w:rsidP="00480ECF">
      <w:pPr>
        <w:pStyle w:val="Cmsor20"/>
      </w:pPr>
      <w:r>
        <w:t>Objektum katalógus</w:t>
      </w:r>
    </w:p>
    <w:p w14:paraId="14C166FD" w14:textId="3999A3A2" w:rsidR="00252FAE" w:rsidRPr="00252FAE" w:rsidRDefault="00B00557" w:rsidP="00E92E51">
      <w:pPr>
        <w:pStyle w:val="Cmsor3"/>
        <w:tabs>
          <w:tab w:val="clear" w:pos="720"/>
          <w:tab w:val="num" w:pos="1134"/>
        </w:tabs>
      </w:pPr>
      <w:r>
        <w:t>Action</w:t>
      </w:r>
    </w:p>
    <w:p w14:paraId="562757B1" w14:textId="0B75432A" w:rsidR="008E3EA2" w:rsidRPr="008E3EA2" w:rsidRDefault="008E3EA2" w:rsidP="008E3EA2">
      <w:r>
        <w:t>Interfész. A speciális Pandák viselkedését irányítja, és biztosítja ezek szabályos működését.</w:t>
      </w:r>
    </w:p>
    <w:p w14:paraId="5A98ABD6" w14:textId="5DAB1CCF" w:rsidR="00252FAE" w:rsidRDefault="00B00557" w:rsidP="00A85A68">
      <w:pPr>
        <w:pStyle w:val="Cmsor3"/>
        <w:tabs>
          <w:tab w:val="clear" w:pos="720"/>
          <w:tab w:val="num" w:pos="1134"/>
        </w:tabs>
      </w:pPr>
      <w:r>
        <w:t>Álmos</w:t>
      </w:r>
    </w:p>
    <w:p w14:paraId="087D287D" w14:textId="1B6B1DCF" w:rsidR="008E3EA2" w:rsidRPr="008E3EA2" w:rsidRDefault="008E3EA2" w:rsidP="00480ECF">
      <w:r>
        <w:t xml:space="preserve">Speciális Panda. </w:t>
      </w:r>
      <w:r w:rsidRPr="00480ECF">
        <w:t>Olyan</w:t>
      </w:r>
      <w:r>
        <w:t xml:space="preserve"> Panda</w:t>
      </w:r>
      <w:r w:rsidR="00BD6A6F">
        <w:t>,</w:t>
      </w:r>
      <w:r>
        <w:t xml:space="preserve"> </w:t>
      </w:r>
      <w:proofErr w:type="gramStart"/>
      <w:r>
        <w:t>ami</w:t>
      </w:r>
      <w:proofErr w:type="gramEnd"/>
      <w:r>
        <w:t xml:space="preserve"> ha Fotel közelébe kerül, akkor lepihen egy bizonyos időre.</w:t>
      </w:r>
    </w:p>
    <w:p w14:paraId="0C25081C" w14:textId="5399112D" w:rsidR="00CB153E" w:rsidRDefault="00AF13F3" w:rsidP="00A85A68">
      <w:pPr>
        <w:pStyle w:val="Cmsor3"/>
        <w:tabs>
          <w:tab w:val="clear" w:pos="720"/>
          <w:tab w:val="num" w:pos="1134"/>
        </w:tabs>
      </w:pPr>
      <w:proofErr w:type="spellStart"/>
      <w:r>
        <w:t>Breakable</w:t>
      </w:r>
      <w:proofErr w:type="spellEnd"/>
    </w:p>
    <w:p w14:paraId="3234D932" w14:textId="7D76244F" w:rsidR="008E3EA2" w:rsidRPr="008E3EA2" w:rsidRDefault="008A6C2C" w:rsidP="008E3EA2">
      <w:r>
        <w:t>Speciális csempe</w:t>
      </w:r>
      <w:r w:rsidR="00F64FC8">
        <w:t>,</w:t>
      </w:r>
      <w:r>
        <w:t xml:space="preserve"> </w:t>
      </w:r>
      <w:proofErr w:type="gramStart"/>
      <w:r>
        <w:t>mely</w:t>
      </w:r>
      <w:proofErr w:type="gramEnd"/>
      <w:r>
        <w:t xml:space="preserve"> ha 20-szor rálépnek vagy ráugranak, összetörik. Ha összetört, akkor a rálépő állatok leesnek és meghalnak.</w:t>
      </w:r>
    </w:p>
    <w:p w14:paraId="29F16CC3" w14:textId="340B183D" w:rsidR="008C34E6" w:rsidRDefault="008C34E6" w:rsidP="00A85A68">
      <w:pPr>
        <w:pStyle w:val="Cmsor3"/>
        <w:tabs>
          <w:tab w:val="clear" w:pos="720"/>
          <w:tab w:val="num" w:pos="1134"/>
        </w:tabs>
      </w:pPr>
      <w:proofErr w:type="spellStart"/>
      <w:r>
        <w:t>Control</w:t>
      </w:r>
      <w:proofErr w:type="spellEnd"/>
    </w:p>
    <w:p w14:paraId="28ADBD32" w14:textId="018B8C7B" w:rsidR="008E3EA2" w:rsidRPr="008E3EA2" w:rsidRDefault="008E3EA2" w:rsidP="008E3EA2">
      <w:r>
        <w:t>Vezérlő osztály. Felelőssége a játék indítása, futtatása és bezárása. Hidat képez a felhasználó és a működés között. Felügyeli a futást (betartatja a szabályokat, felügyeli a pandák mozgását).</w:t>
      </w:r>
    </w:p>
    <w:p w14:paraId="4892FE60" w14:textId="25A852C5" w:rsidR="00CB153E" w:rsidRDefault="0064116F" w:rsidP="0034340A">
      <w:pPr>
        <w:pStyle w:val="Cmsor3"/>
        <w:tabs>
          <w:tab w:val="clear" w:pos="720"/>
          <w:tab w:val="num" w:pos="1134"/>
        </w:tabs>
      </w:pPr>
      <w:r>
        <w:t>Csoki</w:t>
      </w:r>
    </w:p>
    <w:p w14:paraId="457C1998" w14:textId="4C422F1C" w:rsidR="008E3EA2" w:rsidRPr="008E3EA2" w:rsidRDefault="008E3EA2" w:rsidP="008E3EA2">
      <w:r>
        <w:t xml:space="preserve">Csokiautomata, speciális </w:t>
      </w:r>
      <w:proofErr w:type="spellStart"/>
      <w:r>
        <w:t>Field</w:t>
      </w:r>
      <w:proofErr w:type="spellEnd"/>
      <w:r>
        <w:t>. Egy vagy több is lehet a pályán. Tulajdonsága, hogy sípol. Ezt a hangot csak az automata közvetlen közelében lehet hallani. Ennél nagyobb távolságban nincs hatása. Hatása: megijeszt bizonyos pandákat.</w:t>
      </w:r>
    </w:p>
    <w:p w14:paraId="4A35869C" w14:textId="7A493B7A" w:rsidR="00CB153E" w:rsidRDefault="002879AB" w:rsidP="00A85A68">
      <w:pPr>
        <w:pStyle w:val="Cmsor3"/>
        <w:tabs>
          <w:tab w:val="clear" w:pos="720"/>
          <w:tab w:val="num" w:pos="1134"/>
        </w:tabs>
      </w:pPr>
      <w:proofErr w:type="spellStart"/>
      <w:r>
        <w:t>Exit</w:t>
      </w:r>
      <w:proofErr w:type="spellEnd"/>
    </w:p>
    <w:p w14:paraId="667BAE87" w14:textId="60544AF9" w:rsidR="006A5A6D" w:rsidRPr="006A5A6D" w:rsidRDefault="006A5A6D" w:rsidP="006A5A6D">
      <w:r>
        <w:t xml:space="preserve">Kijelölt speciális </w:t>
      </w:r>
      <w:proofErr w:type="spellStart"/>
      <w:r>
        <w:t>Field</w:t>
      </w:r>
      <w:proofErr w:type="spellEnd"/>
      <w:r>
        <w:t xml:space="preserve">. Jelöli a kijáratot, ahová a játékosoknak az orángutánok segítségével el kell juttatni a </w:t>
      </w:r>
      <w:r w:rsidR="008E3EA2">
        <w:t>pandákat.</w:t>
      </w:r>
    </w:p>
    <w:p w14:paraId="5B50C61A" w14:textId="7B398B2D" w:rsidR="00597E50" w:rsidRPr="00597E50" w:rsidRDefault="000D1252" w:rsidP="00597E50">
      <w:pPr>
        <w:pStyle w:val="Cmsor3"/>
        <w:tabs>
          <w:tab w:val="clear" w:pos="720"/>
          <w:tab w:val="num" w:pos="1134"/>
        </w:tabs>
      </w:pPr>
      <w:proofErr w:type="spellStart"/>
      <w:r>
        <w:t>Field</w:t>
      </w:r>
      <w:proofErr w:type="spellEnd"/>
    </w:p>
    <w:p w14:paraId="699D41AB" w14:textId="47A84C8D" w:rsidR="006A5A6D" w:rsidRPr="006A5A6D" w:rsidRDefault="006A5A6D" w:rsidP="006A5A6D">
      <w:r>
        <w:t>Standard osztály, amely a pálya építőelemeit</w:t>
      </w:r>
      <w:r w:rsidR="00F64FC8">
        <w:t>/csempéit</w:t>
      </w:r>
      <w:r>
        <w:t xml:space="preserve"> írja le. A benne található </w:t>
      </w:r>
      <w:proofErr w:type="spellStart"/>
      <w:r>
        <w:t>Contain</w:t>
      </w:r>
      <w:proofErr w:type="spellEnd"/>
      <w:r>
        <w:t xml:space="preserve"> nevű attribútumon keresztül kezelhető a csempén tartózkodó karakter és környezete egymásra hatásai. Metódusai csak és kizárólag az egységbe zárhatóság miatt jelennek meg ezen a szinten.</w:t>
      </w:r>
    </w:p>
    <w:p w14:paraId="095818B8" w14:textId="5D8D0A73" w:rsidR="000D1252" w:rsidRDefault="000D1252" w:rsidP="00A85A68">
      <w:pPr>
        <w:pStyle w:val="Cmsor3"/>
        <w:tabs>
          <w:tab w:val="clear" w:pos="720"/>
          <w:tab w:val="num" w:pos="1134"/>
        </w:tabs>
      </w:pPr>
      <w:r>
        <w:t>Fotel</w:t>
      </w:r>
    </w:p>
    <w:p w14:paraId="06D6B61F" w14:textId="59040A3F" w:rsidR="008E3EA2" w:rsidRPr="008E3EA2" w:rsidRDefault="008E3EA2" w:rsidP="008E3EA2">
      <w:r>
        <w:t xml:space="preserve">Speciális </w:t>
      </w:r>
      <w:proofErr w:type="spellStart"/>
      <w:r>
        <w:t>Field</w:t>
      </w:r>
      <w:proofErr w:type="spellEnd"/>
      <w:r>
        <w:t>. Ha egy Álmos Panda van a közelében, akkor belefekszik lepihenni.</w:t>
      </w:r>
    </w:p>
    <w:p w14:paraId="39969DFC" w14:textId="271AE6D8" w:rsidR="00A85A68" w:rsidRDefault="00A85A68" w:rsidP="00A85A68">
      <w:pPr>
        <w:pStyle w:val="Cmsor3"/>
        <w:tabs>
          <w:tab w:val="clear" w:pos="720"/>
          <w:tab w:val="num" w:pos="1134"/>
        </w:tabs>
      </w:pPr>
      <w:r>
        <w:t>Ijed</w:t>
      </w:r>
      <w:r w:rsidR="00640DC5">
        <w:t>ő</w:t>
      </w:r>
      <w:r>
        <w:t>s</w:t>
      </w:r>
    </w:p>
    <w:p w14:paraId="4E16B06E" w14:textId="29920FFC" w:rsidR="008E3EA2" w:rsidRPr="008E3EA2" w:rsidRDefault="008E3EA2" w:rsidP="008E3EA2">
      <w:r>
        <w:t>Speciális Panda.</w:t>
      </w:r>
      <w:r w:rsidR="004E25F4">
        <w:t xml:space="preserve"> </w:t>
      </w:r>
      <w:r w:rsidR="00F11C1E">
        <w:t>Ha meghallja a Játékautomata (</w:t>
      </w:r>
      <w:proofErr w:type="spellStart"/>
      <w:r w:rsidR="00F11C1E">
        <w:t>Jatek</w:t>
      </w:r>
      <w:proofErr w:type="spellEnd"/>
      <w:r w:rsidR="00F11C1E">
        <w:t xml:space="preserve">) csilingelését megijed és elengedi </w:t>
      </w:r>
      <w:r w:rsidR="00C675CB">
        <w:t>sorban mögötte álló panda mancsát</w:t>
      </w:r>
      <w:r w:rsidR="0027565A">
        <w:t xml:space="preserve"> (továbbá a sorban következő pandákra is elengedik a tartott dolgaikat)</w:t>
      </w:r>
      <w:r w:rsidR="00DE4D3D">
        <w:t>.</w:t>
      </w:r>
    </w:p>
    <w:p w14:paraId="7E2B08A0" w14:textId="7DFD6DAE" w:rsidR="00A85A68" w:rsidRDefault="00640DC5" w:rsidP="00A85A68">
      <w:pPr>
        <w:pStyle w:val="Cmsor3"/>
        <w:tabs>
          <w:tab w:val="clear" w:pos="720"/>
          <w:tab w:val="num" w:pos="1134"/>
        </w:tabs>
      </w:pPr>
      <w:r>
        <w:t>Játék</w:t>
      </w:r>
    </w:p>
    <w:p w14:paraId="7E65B361" w14:textId="6B6F6FF2" w:rsidR="00D477C6" w:rsidRPr="00D477C6" w:rsidRDefault="00D477C6" w:rsidP="00D477C6">
      <w:r>
        <w:t xml:space="preserve">Játékautomata. Speciális </w:t>
      </w:r>
      <w:proofErr w:type="spellStart"/>
      <w:r>
        <w:t>Field</w:t>
      </w:r>
      <w:proofErr w:type="spellEnd"/>
      <w:r>
        <w:t>. Hasonlóan működik a csokiautomatához. Szintén csak a közvetlen közelében tartózkodó pandákra képes hatni. De nem minden (csak az Ijedős) panda ijed meg a hangtól (csilingelés).</w:t>
      </w:r>
    </w:p>
    <w:p w14:paraId="45454E2C" w14:textId="5F4FF3A7" w:rsidR="00A85A68" w:rsidRDefault="00050268" w:rsidP="00A85A68">
      <w:pPr>
        <w:pStyle w:val="Cmsor3"/>
        <w:tabs>
          <w:tab w:val="num" w:pos="1134"/>
        </w:tabs>
      </w:pPr>
      <w:r>
        <w:t>Orángután</w:t>
      </w:r>
    </w:p>
    <w:p w14:paraId="19433F30" w14:textId="0390BB57" w:rsidR="00D477C6" w:rsidRPr="00D477C6" w:rsidRDefault="00D477C6" w:rsidP="00D477C6">
      <w:r>
        <w:t>A játékosok által irányított karakterek. Céljuk az összes (a lehető legtöbb) Panda elfogása. Az orángutánok csak az egyik kezükben tarthatnak pandát, ha többet szeretnének elfogni, akkor az újonnan elfogott példány a kezébe adja a sort, majd megfogja a másik kezét. Ha bármely orángután meghal a játék során, akkor a játék befejeződik.</w:t>
      </w:r>
    </w:p>
    <w:p w14:paraId="0ED4D730" w14:textId="730DE6DE" w:rsidR="00A85A68" w:rsidRDefault="00050268" w:rsidP="00A85A68">
      <w:pPr>
        <w:pStyle w:val="Cmsor3"/>
        <w:tabs>
          <w:tab w:val="num" w:pos="1134"/>
        </w:tabs>
      </w:pPr>
      <w:r>
        <w:lastRenderedPageBreak/>
        <w:t>Panda</w:t>
      </w:r>
    </w:p>
    <w:p w14:paraId="775EB9F9" w14:textId="4C192115" w:rsidR="00D477C6" w:rsidRPr="00D477C6" w:rsidRDefault="00D477C6" w:rsidP="00D477C6">
      <w:r>
        <w:t>A gép által vezérelt karakterek. Ameddig nem fogja a kezüket semmi szabadon kószálnak a pályán. Különböző pandák különböző helyzetekre reagálhatnak előre meghatározott módon.</w:t>
      </w:r>
    </w:p>
    <w:p w14:paraId="165000D1" w14:textId="0ABB0D0F" w:rsidR="00A85A68" w:rsidRDefault="00050268" w:rsidP="00A85A68">
      <w:pPr>
        <w:pStyle w:val="Cmsor3"/>
        <w:tabs>
          <w:tab w:val="num" w:pos="1134"/>
        </w:tabs>
      </w:pPr>
      <w:proofErr w:type="spellStart"/>
      <w:r>
        <w:t>Player</w:t>
      </w:r>
      <w:proofErr w:type="spellEnd"/>
    </w:p>
    <w:p w14:paraId="310D215B" w14:textId="189DC40C" w:rsidR="0027565A" w:rsidRPr="0027565A" w:rsidRDefault="0027565A" w:rsidP="0027565A">
      <w:r>
        <w:t>A játékos osztálya. Itt tárolódik a játékos pontszáma</w:t>
      </w:r>
      <w:r w:rsidR="00FD24C7">
        <w:t>,</w:t>
      </w:r>
      <w:r>
        <w:t xml:space="preserve"> illetve, mely orángutánt irányítja a játékos.</w:t>
      </w:r>
    </w:p>
    <w:p w14:paraId="163C0421" w14:textId="3EE7ABCA" w:rsidR="00A85A68" w:rsidRDefault="00E61FC1" w:rsidP="00A85A68">
      <w:pPr>
        <w:pStyle w:val="Cmsor3"/>
        <w:tabs>
          <w:tab w:val="num" w:pos="1134"/>
        </w:tabs>
      </w:pPr>
      <w:r>
        <w:t>Szekrény</w:t>
      </w:r>
    </w:p>
    <w:p w14:paraId="1B66F737" w14:textId="1B87E208" w:rsidR="0027565A" w:rsidRPr="0027565A" w:rsidRDefault="0027565A" w:rsidP="0027565A">
      <w:r>
        <w:t xml:space="preserve">Speciális </w:t>
      </w:r>
      <w:proofErr w:type="spellStart"/>
      <w:r>
        <w:t>Field</w:t>
      </w:r>
      <w:proofErr w:type="spellEnd"/>
      <w:r>
        <w:t>. Ha egy karakter (Unit) belép a szekrénybe, akkor az azon szekrénnyel (a szekrényen belül tárolt pointer segítségével) összeköttetésben álló szekrényben fog kikötni.</w:t>
      </w:r>
    </w:p>
    <w:p w14:paraId="1777344B" w14:textId="560E300B" w:rsidR="00A85A68" w:rsidRDefault="00A055D7" w:rsidP="00A85A68">
      <w:pPr>
        <w:pStyle w:val="Cmsor3"/>
        <w:tabs>
          <w:tab w:val="num" w:pos="1134"/>
        </w:tabs>
      </w:pPr>
      <w:proofErr w:type="spellStart"/>
      <w:r>
        <w:t>Ugrálós</w:t>
      </w:r>
      <w:proofErr w:type="spellEnd"/>
    </w:p>
    <w:p w14:paraId="7757A381" w14:textId="1E33FC97" w:rsidR="0027565A" w:rsidRPr="0027565A" w:rsidRDefault="0027565A" w:rsidP="0027565A">
      <w:r>
        <w:t>Speciális Panda. Megijed a csokiautomata sípolásától és ugrik egyet, amennyiben törékeny csempén állt, annak élettartama csökken (a rálépés mellett).</w:t>
      </w:r>
    </w:p>
    <w:p w14:paraId="139B3B79" w14:textId="1C6391BE" w:rsidR="00A85A68" w:rsidRPr="00A85A68" w:rsidRDefault="00A055D7" w:rsidP="00C46958">
      <w:pPr>
        <w:pStyle w:val="Cmsor3"/>
        <w:tabs>
          <w:tab w:val="num" w:pos="1134"/>
        </w:tabs>
      </w:pPr>
      <w:r>
        <w:t>Unit</w:t>
      </w:r>
    </w:p>
    <w:p w14:paraId="3D6C48A0" w14:textId="264AA4F4" w:rsidR="00A85A68" w:rsidRPr="00A85A68" w:rsidRDefault="0027565A" w:rsidP="00A85A68">
      <w:r>
        <w:t xml:space="preserve">Karakterek absztrakt ősosztálya. Egységbe zárást </w:t>
      </w:r>
      <w:r w:rsidR="00691B74">
        <w:t>hivatott megvalósítani.</w:t>
      </w:r>
    </w:p>
    <w:p w14:paraId="60E7B5D7" w14:textId="68959CF4" w:rsidR="0069002A" w:rsidRDefault="00805208" w:rsidP="00480ECF">
      <w:pPr>
        <w:pStyle w:val="Cmsor20"/>
      </w:pPr>
      <w:r>
        <w:br w:type="page"/>
      </w:r>
      <w:r w:rsidR="0069002A">
        <w:lastRenderedPageBreak/>
        <w:t>Statikus struktúra diagramok</w:t>
      </w:r>
    </w:p>
    <w:p w14:paraId="5D427879" w14:textId="724E9F27" w:rsidR="00BD71B5" w:rsidRDefault="002D577D" w:rsidP="000838E5">
      <w:pPr>
        <w:pStyle w:val="Cmsor20"/>
      </w:pPr>
      <w:r>
        <w:rPr>
          <w:noProof/>
        </w:rPr>
        <w:pict w14:anchorId="3E4A5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45pt;margin-top:6.55pt;width:522.85pt;height:353.35pt;z-index:1;mso-position-horizontal-relative:text;mso-position-vertical-relative:text">
            <v:imagedata r:id="rId8" o:title="Main2"/>
            <w10:wrap type="square"/>
          </v:shape>
        </w:pict>
      </w:r>
      <w:r w:rsidR="00BD71B5">
        <w:t>Osztályok leírása</w:t>
      </w:r>
    </w:p>
    <w:p w14:paraId="02BC0CBC" w14:textId="09EDC7D6" w:rsidR="00793357" w:rsidRDefault="00DE7241" w:rsidP="003E4237">
      <w:pPr>
        <w:pStyle w:val="Cmsor3"/>
        <w:tabs>
          <w:tab w:val="clear" w:pos="720"/>
          <w:tab w:val="num" w:pos="1134"/>
        </w:tabs>
      </w:pPr>
      <w:r>
        <w:t>Action</w:t>
      </w:r>
    </w:p>
    <w:p w14:paraId="03413123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706BEF7" w14:textId="35FB60A4" w:rsidR="00793357" w:rsidRPr="00A74CD6" w:rsidRDefault="007D2CE7" w:rsidP="00793357">
      <w:pPr>
        <w:pStyle w:val="magyarazat"/>
        <w:rPr>
          <w:i w:val="0"/>
          <w:color w:val="auto"/>
        </w:rPr>
      </w:pPr>
      <w:r w:rsidRPr="00A74CD6">
        <w:rPr>
          <w:i w:val="0"/>
          <w:color w:val="auto"/>
        </w:rPr>
        <w:t>A</w:t>
      </w:r>
      <w:r w:rsidR="002A63E8" w:rsidRPr="00A74CD6">
        <w:rPr>
          <w:i w:val="0"/>
          <w:color w:val="auto"/>
        </w:rPr>
        <w:t xml:space="preserve">z </w:t>
      </w:r>
      <w:proofErr w:type="spellStart"/>
      <w:r w:rsidR="002A63E8" w:rsidRPr="00A74CD6">
        <w:rPr>
          <w:i w:val="0"/>
          <w:color w:val="auto"/>
        </w:rPr>
        <w:t>interface</w:t>
      </w:r>
      <w:proofErr w:type="spellEnd"/>
      <w:r w:rsidR="002A63E8" w:rsidRPr="00A74CD6">
        <w:rPr>
          <w:i w:val="0"/>
          <w:color w:val="auto"/>
        </w:rPr>
        <w:t xml:space="preserve"> a </w:t>
      </w:r>
      <w:r w:rsidR="00C3529B" w:rsidRPr="00A74CD6">
        <w:rPr>
          <w:i w:val="0"/>
          <w:color w:val="auto"/>
        </w:rPr>
        <w:t xml:space="preserve">tárgyak körében játszódó </w:t>
      </w:r>
      <w:proofErr w:type="spellStart"/>
      <w:r w:rsidR="00C3529B" w:rsidRPr="00A74CD6">
        <w:rPr>
          <w:i w:val="0"/>
          <w:color w:val="auto"/>
        </w:rPr>
        <w:t>visitor</w:t>
      </w:r>
      <w:proofErr w:type="spellEnd"/>
      <w:r w:rsidR="002A63E8" w:rsidRPr="00A74CD6">
        <w:rPr>
          <w:i w:val="0"/>
          <w:color w:val="auto"/>
        </w:rPr>
        <w:t xml:space="preserve"> </w:t>
      </w:r>
      <w:proofErr w:type="spellStart"/>
      <w:r w:rsidR="002A63E8" w:rsidRPr="00A74CD6">
        <w:rPr>
          <w:i w:val="0"/>
          <w:color w:val="auto"/>
        </w:rPr>
        <w:t>pa</w:t>
      </w:r>
      <w:r w:rsidR="00C3529B" w:rsidRPr="00A74CD6">
        <w:rPr>
          <w:i w:val="0"/>
          <w:color w:val="auto"/>
        </w:rPr>
        <w:t>tt</w:t>
      </w:r>
      <w:r w:rsidR="002A63E8" w:rsidRPr="00A74CD6">
        <w:rPr>
          <w:i w:val="0"/>
          <w:color w:val="auto"/>
        </w:rPr>
        <w:t>e</w:t>
      </w:r>
      <w:r w:rsidR="002B7583">
        <w:rPr>
          <w:i w:val="0"/>
          <w:color w:val="auto"/>
        </w:rPr>
        <w:t>r</w:t>
      </w:r>
      <w:r w:rsidR="002A63E8" w:rsidRPr="00A74CD6">
        <w:rPr>
          <w:i w:val="0"/>
          <w:color w:val="auto"/>
        </w:rPr>
        <w:t>n</w:t>
      </w:r>
      <w:r w:rsidR="002B7583">
        <w:rPr>
          <w:i w:val="0"/>
          <w:color w:val="auto"/>
        </w:rPr>
        <w:t>-</w:t>
      </w:r>
      <w:r w:rsidR="002A63E8" w:rsidRPr="00A74CD6">
        <w:rPr>
          <w:i w:val="0"/>
          <w:color w:val="auto"/>
        </w:rPr>
        <w:t>hez</w:t>
      </w:r>
      <w:proofErr w:type="spellEnd"/>
      <w:r w:rsidR="00C3529B" w:rsidRPr="00A74CD6">
        <w:rPr>
          <w:i w:val="0"/>
          <w:color w:val="auto"/>
        </w:rPr>
        <w:t xml:space="preserve"> kapcsolódó függvényeket foglalja össze.</w:t>
      </w:r>
    </w:p>
    <w:p w14:paraId="58D903DC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DBD1A87" w14:textId="47A687BB" w:rsidR="00793357" w:rsidRPr="00DA63D5" w:rsidRDefault="00DA63D5" w:rsidP="00793357">
      <w:pPr>
        <w:pStyle w:val="magyarazat"/>
        <w:rPr>
          <w:i w:val="0"/>
          <w:color w:val="auto"/>
        </w:rPr>
      </w:pPr>
      <w:proofErr w:type="spellStart"/>
      <w:r w:rsidRPr="00DA63D5">
        <w:rPr>
          <w:i w:val="0"/>
          <w:color w:val="auto"/>
        </w:rPr>
        <w:t>Interface</w:t>
      </w:r>
      <w:proofErr w:type="spellEnd"/>
    </w:p>
    <w:p w14:paraId="37484A81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58FA5C" w14:textId="0FE81432" w:rsidR="00793357" w:rsidRDefault="00050BC7" w:rsidP="00793357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gramEnd"/>
      <w:r w:rsidR="00AF37F2">
        <w:rPr>
          <w:b/>
        </w:rPr>
        <w:t xml:space="preserve">Csoki </w:t>
      </w:r>
      <w:proofErr w:type="spellStart"/>
      <w:r w:rsidR="00AF37F2">
        <w:rPr>
          <w:b/>
        </w:rPr>
        <w:t>cs</w:t>
      </w:r>
      <w:proofErr w:type="spellEnd"/>
      <w:r>
        <w:rPr>
          <w:b/>
        </w:rPr>
        <w:t>)</w:t>
      </w:r>
      <w:r w:rsidR="00793357">
        <w:t xml:space="preserve">: </w:t>
      </w:r>
      <w:r w:rsidR="00B43A7D">
        <w:t>csokiautomatától érkező</w:t>
      </w:r>
      <w:r>
        <w:t xml:space="preserve"> hívást kezel</w:t>
      </w:r>
    </w:p>
    <w:p w14:paraId="0E8974AA" w14:textId="66F57885" w:rsidR="00793357" w:rsidRDefault="00050BC7" w:rsidP="00793357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spellStart"/>
      <w:proofErr w:type="gramEnd"/>
      <w:r w:rsidR="00AF37F2">
        <w:rPr>
          <w:b/>
        </w:rPr>
        <w:t>Jatek</w:t>
      </w:r>
      <w:proofErr w:type="spellEnd"/>
      <w:r w:rsidR="00AF37F2">
        <w:rPr>
          <w:b/>
        </w:rPr>
        <w:t xml:space="preserve"> j</w:t>
      </w:r>
      <w:r w:rsidR="00793357" w:rsidRPr="00A87C92">
        <w:rPr>
          <w:b/>
        </w:rPr>
        <w:t>)</w:t>
      </w:r>
      <w:r w:rsidR="00793357">
        <w:t xml:space="preserve">: </w:t>
      </w:r>
      <w:r>
        <w:t xml:space="preserve">játékgéptől </w:t>
      </w:r>
      <w:r w:rsidR="00B43A7D">
        <w:t>érkező</w:t>
      </w:r>
      <w:r>
        <w:t xml:space="preserve"> hívást kezel</w:t>
      </w:r>
    </w:p>
    <w:p w14:paraId="5CA02F9B" w14:textId="66BAEE94" w:rsidR="00050BC7" w:rsidRDefault="00050BC7" w:rsidP="00793357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gramEnd"/>
      <w:r w:rsidR="00AF37F2">
        <w:rPr>
          <w:b/>
        </w:rPr>
        <w:t>Fotel F</w:t>
      </w:r>
      <w:r>
        <w:rPr>
          <w:b/>
        </w:rPr>
        <w:t xml:space="preserve">): </w:t>
      </w:r>
      <w:r w:rsidR="00B43A7D">
        <w:t>foteltől érkező hívást kezel</w:t>
      </w:r>
    </w:p>
    <w:p w14:paraId="5D1CC571" w14:textId="7D9F8469" w:rsidR="009B57A1" w:rsidRDefault="009B57A1" w:rsidP="003E4237">
      <w:pPr>
        <w:pStyle w:val="Cmsor3"/>
        <w:tabs>
          <w:tab w:val="clear" w:pos="720"/>
          <w:tab w:val="num" w:pos="1134"/>
        </w:tabs>
      </w:pPr>
      <w:r>
        <w:t>Álmos</w:t>
      </w:r>
    </w:p>
    <w:p w14:paraId="33CF662E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8FBC4B" w14:textId="56465CB2" w:rsidR="009B57A1" w:rsidRPr="0099307E" w:rsidRDefault="009B57A1" w:rsidP="009B57A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</w:t>
      </w:r>
      <w:r w:rsidR="008C443E">
        <w:rPr>
          <w:i w:val="0"/>
          <w:color w:val="auto"/>
        </w:rPr>
        <w:t>az álmos pandák viselkedéséért felelős</w:t>
      </w:r>
    </w:p>
    <w:p w14:paraId="43374AF5" w14:textId="620EAADF" w:rsidR="009B57A1" w:rsidRPr="00616087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B437E4F" w14:textId="11132A42" w:rsidR="009B57A1" w:rsidRPr="00252FAE" w:rsidRDefault="009B57A1" w:rsidP="009B57A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r w:rsidR="00B306CC">
        <w:rPr>
          <w:i w:val="0"/>
          <w:color w:val="auto"/>
        </w:rPr>
        <w:t xml:space="preserve">Unit </w:t>
      </w:r>
      <w:r w:rsidR="00B306CC" w:rsidRPr="00B306CC">
        <w:rPr>
          <w:i w:val="0"/>
          <w:color w:val="auto"/>
        </w:rPr>
        <w:sym w:font="Wingdings" w:char="F0E0"/>
      </w:r>
      <w:r w:rsidR="00B306CC">
        <w:rPr>
          <w:i w:val="0"/>
          <w:color w:val="auto"/>
        </w:rPr>
        <w:t xml:space="preserve"> Panda</w:t>
      </w:r>
    </w:p>
    <w:p w14:paraId="2751665B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8D079BC" w14:textId="5FCBA7C6" w:rsidR="009B57A1" w:rsidRPr="00FC6FDA" w:rsidRDefault="009B57A1" w:rsidP="009B57A1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r w:rsidR="00047287">
        <w:rPr>
          <w:i w:val="0"/>
          <w:color w:val="auto"/>
        </w:rPr>
        <w:t xml:space="preserve">osztály </w:t>
      </w:r>
      <w:r w:rsidR="00B306CC">
        <w:rPr>
          <w:i w:val="0"/>
          <w:color w:val="auto"/>
        </w:rPr>
        <w:t>(közvetve) megvalósítja az Action interfészt</w:t>
      </w:r>
    </w:p>
    <w:p w14:paraId="70DB28D7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AE6BCE8" w14:textId="56FB864A" w:rsidR="009B57A1" w:rsidRPr="00CA6E52" w:rsidRDefault="00CA6E52" w:rsidP="00E92E51">
      <w:pPr>
        <w:ind w:left="720"/>
        <w:rPr>
          <w:b/>
        </w:rPr>
      </w:pPr>
      <w:r w:rsidRPr="00CA6E52">
        <w:rPr>
          <w:b/>
        </w:rPr>
        <w:t>-</w:t>
      </w:r>
    </w:p>
    <w:p w14:paraId="10E9F729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9342D15" w14:textId="651B5D2D" w:rsidR="009B57A1" w:rsidRDefault="00DA3380" w:rsidP="00397351">
      <w:pPr>
        <w:numPr>
          <w:ilvl w:val="0"/>
          <w:numId w:val="4"/>
        </w:numPr>
      </w:pPr>
      <w:proofErr w:type="spellStart"/>
      <w:r w:rsidRPr="00D54E1F">
        <w:rPr>
          <w:b/>
        </w:rPr>
        <w:t>void</w:t>
      </w:r>
      <w:proofErr w:type="spellEnd"/>
      <w:r w:rsidR="00D54E1F" w:rsidRPr="00D54E1F">
        <w:rPr>
          <w:b/>
        </w:rPr>
        <w:t xml:space="preserve"> </w:t>
      </w:r>
      <w:proofErr w:type="spellStart"/>
      <w:proofErr w:type="gramStart"/>
      <w:r w:rsidR="00D54E1F" w:rsidRPr="00D54E1F">
        <w:rPr>
          <w:b/>
        </w:rPr>
        <w:t>action</w:t>
      </w:r>
      <w:proofErr w:type="spellEnd"/>
      <w:r w:rsidR="00D54E1F" w:rsidRPr="00D54E1F">
        <w:rPr>
          <w:b/>
        </w:rPr>
        <w:t>(</w:t>
      </w:r>
      <w:proofErr w:type="gramEnd"/>
      <w:r w:rsidR="00D54E1F" w:rsidRPr="00D54E1F">
        <w:rPr>
          <w:b/>
        </w:rPr>
        <w:t xml:space="preserve">Fotel f): </w:t>
      </w:r>
      <w:r w:rsidR="00D54E1F" w:rsidRPr="00D54E1F">
        <w:t>Ha az álmos panda fotel közelébe lép, beleül a fotelbe</w:t>
      </w:r>
    </w:p>
    <w:p w14:paraId="71B25B50" w14:textId="77777777" w:rsidR="009B57A1" w:rsidRPr="00F8339A" w:rsidRDefault="009B57A1" w:rsidP="009B57A1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77B45B3A" w14:textId="30714946" w:rsidR="009B57A1" w:rsidRDefault="00D54E1F" w:rsidP="00793357">
      <w:pPr>
        <w:numPr>
          <w:ilvl w:val="0"/>
          <w:numId w:val="4"/>
        </w:numPr>
      </w:pPr>
      <w:r>
        <w:t xml:space="preserve">a többi metódusát a pandától </w:t>
      </w:r>
      <w:proofErr w:type="spellStart"/>
      <w:r>
        <w:t>örökli</w:t>
      </w:r>
      <w:proofErr w:type="spellEnd"/>
    </w:p>
    <w:p w14:paraId="5E1206F3" w14:textId="27032C4A" w:rsidR="006432F1" w:rsidRDefault="006432F1" w:rsidP="006432F1">
      <w:pPr>
        <w:pStyle w:val="Cmsor3"/>
        <w:tabs>
          <w:tab w:val="clear" w:pos="720"/>
          <w:tab w:val="num" w:pos="1134"/>
        </w:tabs>
      </w:pPr>
      <w:proofErr w:type="spellStart"/>
      <w:r>
        <w:t>Breakable</w:t>
      </w:r>
      <w:proofErr w:type="spellEnd"/>
    </w:p>
    <w:p w14:paraId="74A1927C" w14:textId="77777777" w:rsidR="006432F1" w:rsidRPr="009D499F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57D82B3" w14:textId="637954AF" w:rsidR="006432F1" w:rsidRPr="0099307E" w:rsidRDefault="006432F1" w:rsidP="006432F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z osztály a</w:t>
      </w:r>
      <w:r w:rsidR="008667D1">
        <w:rPr>
          <w:i w:val="0"/>
          <w:color w:val="auto"/>
        </w:rPr>
        <w:t xml:space="preserve"> törékeny csempék működését valósítja meg</w:t>
      </w:r>
    </w:p>
    <w:p w14:paraId="6B0BFD58" w14:textId="77777777" w:rsidR="006432F1" w:rsidRPr="00616087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602FD99" w14:textId="1DC72120" w:rsidR="006432F1" w:rsidRPr="00252FAE" w:rsidRDefault="006432F1" w:rsidP="006432F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 w:rsidR="00272659">
        <w:rPr>
          <w:i w:val="0"/>
          <w:color w:val="auto"/>
        </w:rPr>
        <w:t>Field</w:t>
      </w:r>
      <w:proofErr w:type="spellEnd"/>
    </w:p>
    <w:p w14:paraId="7BC7AE52" w14:textId="77777777" w:rsidR="006432F1" w:rsidRPr="009D499F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6777487" w14:textId="2708DDB2" w:rsidR="006432F1" w:rsidRPr="00FC6FDA" w:rsidRDefault="00272659" w:rsidP="006432F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Nem valósít meg </w:t>
      </w:r>
      <w:proofErr w:type="spellStart"/>
      <w:r>
        <w:rPr>
          <w:i w:val="0"/>
          <w:color w:val="auto"/>
        </w:rPr>
        <w:t>interface</w:t>
      </w:r>
      <w:proofErr w:type="spellEnd"/>
      <w:r>
        <w:rPr>
          <w:i w:val="0"/>
          <w:color w:val="auto"/>
        </w:rPr>
        <w:t>-t</w:t>
      </w:r>
    </w:p>
    <w:p w14:paraId="2DF22C5A" w14:textId="4BD45DC2" w:rsidR="004847CC" w:rsidRPr="004847CC" w:rsidRDefault="006432F1" w:rsidP="004847C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E9C4D4A" w14:textId="1FA05246" w:rsidR="004847CC" w:rsidRDefault="004847CC" w:rsidP="004847CC">
      <w:pPr>
        <w:numPr>
          <w:ilvl w:val="0"/>
          <w:numId w:val="4"/>
        </w:numPr>
      </w:pPr>
      <w:r>
        <w:rPr>
          <w:b/>
        </w:rPr>
        <w:t>int</w:t>
      </w:r>
      <w:r w:rsidR="001C5C99">
        <w:rPr>
          <w:b/>
        </w:rPr>
        <w:t xml:space="preserve"> life</w:t>
      </w:r>
      <w:r w:rsidR="00DC2E4D">
        <w:rPr>
          <w:b/>
        </w:rPr>
        <w:t>T</w:t>
      </w:r>
      <w:r w:rsidR="001C5C99">
        <w:rPr>
          <w:b/>
        </w:rPr>
        <w:t>ime</w:t>
      </w:r>
      <w:r w:rsidRPr="00D54E1F">
        <w:rPr>
          <w:b/>
        </w:rPr>
        <w:t xml:space="preserve">: </w:t>
      </w:r>
      <w:r w:rsidR="001C5C99">
        <w:t xml:space="preserve">A csempe </w:t>
      </w:r>
      <w:proofErr w:type="spellStart"/>
      <w:r w:rsidR="001C5C99">
        <w:t>élettertamát</w:t>
      </w:r>
      <w:proofErr w:type="spellEnd"/>
      <w:r w:rsidR="001C5C99">
        <w:t xml:space="preserve"> jelöli, azaz</w:t>
      </w:r>
      <w:r w:rsidR="00277083">
        <w:t>,</w:t>
      </w:r>
      <w:r w:rsidR="001C5C99">
        <w:t xml:space="preserve"> hogy az adott csempére hányszor lehet még rálépni úgy, hogy </w:t>
      </w:r>
      <w:r w:rsidR="00ED66D5">
        <w:t>ne essünk le.</w:t>
      </w:r>
    </w:p>
    <w:p w14:paraId="6739C2C7" w14:textId="77777777" w:rsidR="004847CC" w:rsidRPr="004847CC" w:rsidRDefault="004847CC" w:rsidP="004847CC"/>
    <w:p w14:paraId="0CCC1053" w14:textId="77777777" w:rsidR="006432F1" w:rsidRPr="009D499F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B9AE805" w14:textId="23E50F02" w:rsidR="006432F1" w:rsidRDefault="006432F1" w:rsidP="006432F1">
      <w:pPr>
        <w:numPr>
          <w:ilvl w:val="0"/>
          <w:numId w:val="4"/>
        </w:numPr>
      </w:pPr>
      <w:proofErr w:type="spellStart"/>
      <w:r w:rsidRPr="00D54E1F">
        <w:rPr>
          <w:b/>
        </w:rPr>
        <w:t>void</w:t>
      </w:r>
      <w:proofErr w:type="spellEnd"/>
      <w:r w:rsidRPr="00D54E1F">
        <w:rPr>
          <w:b/>
        </w:rPr>
        <w:t xml:space="preserve"> </w:t>
      </w:r>
      <w:proofErr w:type="spellStart"/>
      <w:proofErr w:type="gramStart"/>
      <w:r w:rsidR="00ED66D5">
        <w:rPr>
          <w:b/>
        </w:rPr>
        <w:t>stepped</w:t>
      </w:r>
      <w:proofErr w:type="spellEnd"/>
      <w:r w:rsidRPr="00D54E1F">
        <w:rPr>
          <w:b/>
        </w:rPr>
        <w:t>(</w:t>
      </w:r>
      <w:proofErr w:type="gramEnd"/>
      <w:r w:rsidR="00DC2E4D">
        <w:rPr>
          <w:b/>
        </w:rPr>
        <w:t>Orángután o</w:t>
      </w:r>
      <w:r w:rsidRPr="00D54E1F">
        <w:rPr>
          <w:b/>
        </w:rPr>
        <w:t xml:space="preserve">): </w:t>
      </w:r>
      <w:r w:rsidR="00DC2E4D">
        <w:t xml:space="preserve">Azt az </w:t>
      </w:r>
      <w:proofErr w:type="spellStart"/>
      <w:r w:rsidR="00DC2E4D">
        <w:t>setet</w:t>
      </w:r>
      <w:proofErr w:type="spellEnd"/>
      <w:r w:rsidR="00DC2E4D">
        <w:t xml:space="preserve"> kezeli, mikor a csempére </w:t>
      </w:r>
      <w:r w:rsidR="00DC2E4D" w:rsidRPr="00DC2E4D">
        <w:rPr>
          <w:i/>
        </w:rPr>
        <w:t>o</w:t>
      </w:r>
      <w:r w:rsidR="00DC2E4D">
        <w:t xml:space="preserve"> orángután rálépett</w:t>
      </w:r>
    </w:p>
    <w:p w14:paraId="086F7477" w14:textId="0C3A5B70" w:rsidR="00DC2E4D" w:rsidRDefault="00DC2E4D" w:rsidP="00DC2E4D">
      <w:pPr>
        <w:numPr>
          <w:ilvl w:val="0"/>
          <w:numId w:val="4"/>
        </w:numPr>
      </w:pPr>
      <w:proofErr w:type="spellStart"/>
      <w:r w:rsidRPr="00D54E1F">
        <w:rPr>
          <w:b/>
        </w:rPr>
        <w:t>void</w:t>
      </w:r>
      <w:proofErr w:type="spellEnd"/>
      <w:r w:rsidRPr="00D54E1F">
        <w:rPr>
          <w:b/>
        </w:rPr>
        <w:t xml:space="preserve"> </w:t>
      </w:r>
      <w:proofErr w:type="spellStart"/>
      <w:proofErr w:type="gramStart"/>
      <w:r>
        <w:rPr>
          <w:b/>
        </w:rPr>
        <w:t>stepped</w:t>
      </w:r>
      <w:proofErr w:type="spellEnd"/>
      <w:r w:rsidRPr="00D54E1F">
        <w:rPr>
          <w:b/>
        </w:rPr>
        <w:t>(</w:t>
      </w:r>
      <w:proofErr w:type="gramEnd"/>
      <w:r>
        <w:rPr>
          <w:b/>
        </w:rPr>
        <w:t>Panda p</w:t>
      </w:r>
      <w:r w:rsidRPr="00D54E1F">
        <w:rPr>
          <w:b/>
        </w:rPr>
        <w:t xml:space="preserve">): </w:t>
      </w:r>
      <w:r>
        <w:t xml:space="preserve">Azt az </w:t>
      </w:r>
      <w:proofErr w:type="spellStart"/>
      <w:r>
        <w:t>setet</w:t>
      </w:r>
      <w:proofErr w:type="spellEnd"/>
      <w:r>
        <w:t xml:space="preserve"> kezeli, mikor a csempére </w:t>
      </w:r>
      <w:r>
        <w:rPr>
          <w:i/>
        </w:rPr>
        <w:t>p</w:t>
      </w:r>
      <w:r>
        <w:t xml:space="preserve"> panda rálépett</w:t>
      </w:r>
    </w:p>
    <w:p w14:paraId="50C3AD34" w14:textId="77777777" w:rsidR="006432F1" w:rsidRPr="00F8339A" w:rsidRDefault="006432F1" w:rsidP="006432F1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7DD8963A" w14:textId="7D4F8FEB" w:rsidR="006432F1" w:rsidRDefault="006432F1" w:rsidP="006432F1">
      <w:pPr>
        <w:numPr>
          <w:ilvl w:val="0"/>
          <w:numId w:val="4"/>
        </w:numPr>
      </w:pPr>
      <w:r>
        <w:t xml:space="preserve">a többi metódusát a </w:t>
      </w:r>
      <w:proofErr w:type="spellStart"/>
      <w:r w:rsidR="00DC2E4D">
        <w:t>Field</w:t>
      </w:r>
      <w:proofErr w:type="spellEnd"/>
      <w:r w:rsidR="00DC2E4D">
        <w:t xml:space="preserve"> osztálytól</w:t>
      </w:r>
      <w:r>
        <w:t xml:space="preserve"> </w:t>
      </w:r>
      <w:proofErr w:type="spellStart"/>
      <w:r>
        <w:t>örökli</w:t>
      </w:r>
      <w:proofErr w:type="spellEnd"/>
    </w:p>
    <w:p w14:paraId="0D4A80FF" w14:textId="77777777" w:rsidR="009B57A1" w:rsidRDefault="009B57A1" w:rsidP="003E4237">
      <w:pPr>
        <w:pStyle w:val="Cmsor3"/>
        <w:tabs>
          <w:tab w:val="clear" w:pos="720"/>
          <w:tab w:val="num" w:pos="1134"/>
        </w:tabs>
      </w:pPr>
      <w:proofErr w:type="spellStart"/>
      <w:r>
        <w:t>Control</w:t>
      </w:r>
      <w:proofErr w:type="spellEnd"/>
    </w:p>
    <w:p w14:paraId="7E437FEA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8F2692" w14:textId="77777777" w:rsidR="009B57A1" w:rsidRPr="0099307E" w:rsidRDefault="009B57A1" w:rsidP="009B57A1">
      <w:pPr>
        <w:pStyle w:val="magyarazat"/>
        <w:rPr>
          <w:i w:val="0"/>
          <w:color w:val="auto"/>
        </w:rPr>
      </w:pPr>
      <w:r w:rsidRPr="0099307E">
        <w:rPr>
          <w:i w:val="0"/>
          <w:color w:val="auto"/>
        </w:rPr>
        <w:t xml:space="preserve">Az osztály felel a karakterek </w:t>
      </w:r>
      <w:proofErr w:type="spellStart"/>
      <w:r w:rsidRPr="0099307E">
        <w:rPr>
          <w:i w:val="0"/>
          <w:color w:val="auto"/>
        </w:rPr>
        <w:t>mozagtásáért</w:t>
      </w:r>
      <w:proofErr w:type="spellEnd"/>
      <w:r w:rsidRPr="0099307E">
        <w:rPr>
          <w:i w:val="0"/>
          <w:color w:val="auto"/>
        </w:rPr>
        <w:t xml:space="preserve">, a játék inicializálásáért, </w:t>
      </w:r>
      <w:proofErr w:type="spellStart"/>
      <w:r w:rsidRPr="0099307E">
        <w:rPr>
          <w:i w:val="0"/>
          <w:color w:val="auto"/>
        </w:rPr>
        <w:t>inditásáért</w:t>
      </w:r>
      <w:proofErr w:type="spellEnd"/>
      <w:r w:rsidRPr="0099307E">
        <w:rPr>
          <w:i w:val="0"/>
          <w:color w:val="auto"/>
        </w:rPr>
        <w:t>, lezárásáért. Hídként szolgál a játék és a játékosok között.</w:t>
      </w:r>
    </w:p>
    <w:p w14:paraId="54C7A4E6" w14:textId="77777777" w:rsidR="009B57A1" w:rsidRPr="00616087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A0E011F" w14:textId="77777777" w:rsidR="009B57A1" w:rsidRPr="00252FAE" w:rsidRDefault="009B57A1" w:rsidP="009B57A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Control</w:t>
      </w:r>
      <w:proofErr w:type="spellEnd"/>
    </w:p>
    <w:p w14:paraId="564DB583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E3945B7" w14:textId="77777777" w:rsidR="009B57A1" w:rsidRPr="00FC6FDA" w:rsidRDefault="009B57A1" w:rsidP="009B57A1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76348998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588F7FD5" w14:textId="77777777" w:rsidR="009B57A1" w:rsidRDefault="009B57A1" w:rsidP="009B57A1">
      <w:pPr>
        <w:numPr>
          <w:ilvl w:val="0"/>
          <w:numId w:val="4"/>
        </w:numPr>
      </w:pPr>
      <w:r>
        <w:rPr>
          <w:b/>
        </w:rPr>
        <w:t>-</w:t>
      </w:r>
      <w:proofErr w:type="spellStart"/>
      <w:r>
        <w:rPr>
          <w:b/>
        </w:rPr>
        <w:t>pandas</w:t>
      </w:r>
      <w:proofErr w:type="spellEnd"/>
      <w:r>
        <w:rPr>
          <w:b/>
        </w:rPr>
        <w:t>: Panda</w:t>
      </w:r>
      <w:r>
        <w:t>: a játékban szereplő Panda objektumok listája</w:t>
      </w:r>
    </w:p>
    <w:p w14:paraId="1427F2B6" w14:textId="77777777" w:rsidR="009B57A1" w:rsidRDefault="009B57A1" w:rsidP="009B57A1">
      <w:pPr>
        <w:numPr>
          <w:ilvl w:val="0"/>
          <w:numId w:val="4"/>
        </w:numPr>
      </w:pPr>
      <w:r>
        <w:rPr>
          <w:b/>
        </w:rPr>
        <w:t>-</w:t>
      </w:r>
      <w:proofErr w:type="spellStart"/>
      <w:r>
        <w:rPr>
          <w:b/>
        </w:rPr>
        <w:t>orans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Orangutan</w:t>
      </w:r>
      <w:proofErr w:type="spellEnd"/>
      <w:r>
        <w:t>: a játékban szereplő orángutánok listája</w:t>
      </w:r>
    </w:p>
    <w:p w14:paraId="5B96EBE9" w14:textId="77777777" w:rsidR="009B57A1" w:rsidRDefault="009B57A1" w:rsidP="009B57A1">
      <w:pPr>
        <w:numPr>
          <w:ilvl w:val="0"/>
          <w:numId w:val="4"/>
        </w:numPr>
      </w:pPr>
      <w:r w:rsidRPr="00256143">
        <w:rPr>
          <w:b/>
        </w:rPr>
        <w:t>-</w:t>
      </w:r>
      <w:proofErr w:type="spellStart"/>
      <w:r w:rsidRPr="00256143">
        <w:rPr>
          <w:b/>
        </w:rPr>
        <w:t>player</w:t>
      </w:r>
      <w:proofErr w:type="spellEnd"/>
      <w:r w:rsidRPr="00256143">
        <w:rPr>
          <w:b/>
        </w:rPr>
        <w:t xml:space="preserve">: </w:t>
      </w:r>
      <w:proofErr w:type="spellStart"/>
      <w:r w:rsidRPr="00256143">
        <w:rPr>
          <w:b/>
        </w:rPr>
        <w:t>Player</w:t>
      </w:r>
      <w:proofErr w:type="spellEnd"/>
      <w:r>
        <w:t>: a játékosok listája</w:t>
      </w:r>
    </w:p>
    <w:p w14:paraId="47E52189" w14:textId="77777777" w:rsidR="009B57A1" w:rsidRPr="00EA3D36" w:rsidRDefault="009B57A1" w:rsidP="009B57A1">
      <w:pPr>
        <w:numPr>
          <w:ilvl w:val="0"/>
          <w:numId w:val="4"/>
        </w:numPr>
        <w:rPr>
          <w:b/>
        </w:rPr>
      </w:pPr>
      <w:r w:rsidRPr="00EA3D36">
        <w:rPr>
          <w:b/>
        </w:rPr>
        <w:t>-</w:t>
      </w:r>
      <w:proofErr w:type="spellStart"/>
      <w:r w:rsidRPr="00EA3D36">
        <w:rPr>
          <w:b/>
        </w:rPr>
        <w:t>entryField</w:t>
      </w:r>
      <w:proofErr w:type="spellEnd"/>
      <w:r w:rsidRPr="00EA3D36">
        <w:rPr>
          <w:b/>
        </w:rPr>
        <w:t xml:space="preserve">: </w:t>
      </w:r>
      <w:proofErr w:type="spellStart"/>
      <w:r w:rsidRPr="00EA3D36">
        <w:rPr>
          <w:b/>
        </w:rPr>
        <w:t>Field</w:t>
      </w:r>
      <w:proofErr w:type="spellEnd"/>
      <w:r>
        <w:rPr>
          <w:b/>
        </w:rPr>
        <w:t>:</w:t>
      </w:r>
      <w:r>
        <w:t xml:space="preserve"> a bejárat referenciája</w:t>
      </w:r>
    </w:p>
    <w:p w14:paraId="3C446115" w14:textId="77777777" w:rsidR="009B57A1" w:rsidRPr="00EA3D36" w:rsidRDefault="009B57A1" w:rsidP="009B57A1">
      <w:pPr>
        <w:numPr>
          <w:ilvl w:val="0"/>
          <w:numId w:val="4"/>
        </w:numPr>
        <w:rPr>
          <w:b/>
        </w:rPr>
      </w:pPr>
      <w:r>
        <w:rPr>
          <w:b/>
        </w:rPr>
        <w:t xml:space="preserve">-map: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 w:rsidRPr="00C601CE">
        <w:t>a csempék listája</w:t>
      </w:r>
    </w:p>
    <w:p w14:paraId="264D3414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AD3A7BF" w14:textId="70F6A365" w:rsidR="009B57A1" w:rsidRDefault="009B57A1" w:rsidP="009B57A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ove</w:t>
      </w:r>
      <w:proofErr w:type="spellEnd"/>
      <w:r w:rsidRPr="00A87C92">
        <w:rPr>
          <w:b/>
        </w:rPr>
        <w:t>(</w:t>
      </w:r>
      <w:proofErr w:type="gramEnd"/>
      <w:r>
        <w:rPr>
          <w:b/>
        </w:rPr>
        <w:t>Unit u</w:t>
      </w:r>
      <w:r w:rsidRPr="00A87C92">
        <w:rPr>
          <w:b/>
        </w:rPr>
        <w:t xml:space="preserve">, </w:t>
      </w:r>
      <w:proofErr w:type="spellStart"/>
      <w:r>
        <w:rPr>
          <w:b/>
        </w:rPr>
        <w:t>Field</w:t>
      </w:r>
      <w:proofErr w:type="spellEnd"/>
      <w:r w:rsidRPr="00A87C92">
        <w:rPr>
          <w:b/>
        </w:rPr>
        <w:t xml:space="preserve"> </w:t>
      </w:r>
      <w:r>
        <w:rPr>
          <w:b/>
        </w:rPr>
        <w:t>f</w:t>
      </w:r>
      <w:r w:rsidRPr="00A87C92">
        <w:rPr>
          <w:b/>
        </w:rPr>
        <w:t>)</w:t>
      </w:r>
      <w:r>
        <w:t xml:space="preserve">: az </w:t>
      </w:r>
      <w:r w:rsidR="00397351">
        <w:t>karakter</w:t>
      </w:r>
      <w:r>
        <w:t>t a megadott mezőre lépteti</w:t>
      </w:r>
    </w:p>
    <w:p w14:paraId="24D74B57" w14:textId="77777777" w:rsidR="009B57A1" w:rsidRDefault="009B57A1" w:rsidP="009B57A1">
      <w:pPr>
        <w:numPr>
          <w:ilvl w:val="0"/>
          <w:numId w:val="4"/>
        </w:numPr>
      </w:pPr>
      <w:proofErr w:type="spellStart"/>
      <w:r>
        <w:rPr>
          <w:b/>
        </w:rPr>
        <w:t>viod</w:t>
      </w:r>
      <w:proofErr w:type="spellEnd"/>
      <w:r>
        <w:rPr>
          <w:b/>
        </w:rPr>
        <w:t xml:space="preserve"> </w:t>
      </w:r>
      <w:proofErr w:type="spellStart"/>
      <w:proofErr w:type="gramStart"/>
      <w:r w:rsidRPr="00A87C92">
        <w:rPr>
          <w:b/>
        </w:rPr>
        <w:t>in</w:t>
      </w:r>
      <w:r>
        <w:rPr>
          <w:b/>
        </w:rPr>
        <w:t>it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)</w:t>
      </w:r>
      <w:r>
        <w:t>: inicializálja a játékot</w:t>
      </w:r>
    </w:p>
    <w:p w14:paraId="7272134E" w14:textId="77777777" w:rsidR="009B57A1" w:rsidRDefault="009B57A1" w:rsidP="009B57A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tart(</w:t>
      </w:r>
      <w:proofErr w:type="gramEnd"/>
      <w:r>
        <w:rPr>
          <w:b/>
        </w:rPr>
        <w:t>)</w:t>
      </w:r>
      <w:r w:rsidRPr="008C250B">
        <w:t>:</w:t>
      </w:r>
      <w:r>
        <w:t xml:space="preserve"> a játék indítása</w:t>
      </w:r>
    </w:p>
    <w:p w14:paraId="1D5B9B36" w14:textId="77777777" w:rsidR="009B57A1" w:rsidRDefault="009B57A1" w:rsidP="009B57A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d(</w:t>
      </w:r>
      <w:proofErr w:type="gramEnd"/>
      <w:r>
        <w:rPr>
          <w:b/>
        </w:rPr>
        <w:t>)</w:t>
      </w:r>
      <w:r w:rsidRPr="008C250B">
        <w:t>:</w:t>
      </w:r>
      <w:r>
        <w:t xml:space="preserve"> a játék vége</w:t>
      </w:r>
    </w:p>
    <w:p w14:paraId="5E5E3477" w14:textId="77777777" w:rsidR="009B57A1" w:rsidRPr="00F8339A" w:rsidRDefault="009B57A1" w:rsidP="009B57A1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544FDE29" w14:textId="3AF544A8" w:rsidR="00C767DB" w:rsidRDefault="00C767DB" w:rsidP="00C767DB">
      <w:pPr>
        <w:pStyle w:val="Cmsor3"/>
        <w:tabs>
          <w:tab w:val="clear" w:pos="720"/>
          <w:tab w:val="num" w:pos="1134"/>
        </w:tabs>
      </w:pPr>
      <w:r>
        <w:t>Csoki</w:t>
      </w:r>
    </w:p>
    <w:p w14:paraId="170AB106" w14:textId="77777777" w:rsidR="00C767DB" w:rsidRPr="009D499F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035FCC3" w14:textId="40EA8CF9" w:rsidR="00C767DB" w:rsidRPr="0099307E" w:rsidRDefault="00C767DB" w:rsidP="00C767DB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z osztály leírja a</w:t>
      </w:r>
      <w:r w:rsidR="00F37CD9">
        <w:rPr>
          <w:i w:val="0"/>
          <w:color w:val="auto"/>
        </w:rPr>
        <w:t>nnak a csempének a működését, amelyen csokiautomata áll.</w:t>
      </w:r>
    </w:p>
    <w:p w14:paraId="022E868E" w14:textId="77777777" w:rsidR="00C767DB" w:rsidRPr="00616087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DECB486" w14:textId="6E704DAA" w:rsidR="00C767DB" w:rsidRPr="00252FAE" w:rsidRDefault="00C767DB" w:rsidP="00C767DB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 w:rsidR="00A42856">
        <w:rPr>
          <w:i w:val="0"/>
          <w:color w:val="auto"/>
        </w:rPr>
        <w:t>Field</w:t>
      </w:r>
      <w:proofErr w:type="spellEnd"/>
    </w:p>
    <w:p w14:paraId="0CD668B4" w14:textId="77777777" w:rsidR="00C767DB" w:rsidRPr="009D499F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87B7AB7" w14:textId="77777777" w:rsidR="00C767DB" w:rsidRPr="00FC6FDA" w:rsidRDefault="00C767DB" w:rsidP="00C767DB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7E7E6C5B" w14:textId="47DDCEDE" w:rsidR="00C767DB" w:rsidRPr="00EA3D36" w:rsidRDefault="00C767DB" w:rsidP="00EA5469">
      <w:pPr>
        <w:pStyle w:val="Cmsor4"/>
        <w:numPr>
          <w:ilvl w:val="3"/>
          <w:numId w:val="3"/>
        </w:numPr>
        <w:rPr>
          <w:b w:val="0"/>
        </w:rPr>
      </w:pPr>
      <w:r w:rsidRPr="009D499F">
        <w:rPr>
          <w:sz w:val="24"/>
          <w:szCs w:val="24"/>
        </w:rPr>
        <w:t>Attribútumok</w:t>
      </w:r>
    </w:p>
    <w:p w14:paraId="530FDCCA" w14:textId="77777777" w:rsidR="00C767DB" w:rsidRPr="009D499F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3D86CFF" w14:textId="4C084AB2" w:rsidR="00C767DB" w:rsidRDefault="00EA5469" w:rsidP="00C767DB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rigg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807880">
        <w:t>A csokiautomata sípolásá</w:t>
      </w:r>
      <w:r w:rsidR="00897F92">
        <w:t>ért felelős függvény</w:t>
      </w:r>
    </w:p>
    <w:p w14:paraId="50DA66B3" w14:textId="6E4CB59F" w:rsidR="00C767DB" w:rsidRDefault="0025604E" w:rsidP="00C767DB">
      <w:pPr>
        <w:numPr>
          <w:ilvl w:val="0"/>
          <w:numId w:val="4"/>
        </w:numPr>
      </w:pPr>
      <w:r>
        <w:t xml:space="preserve">a többi metódusát a </w:t>
      </w:r>
      <w:proofErr w:type="spellStart"/>
      <w:r>
        <w:t>Field</w:t>
      </w:r>
      <w:proofErr w:type="spellEnd"/>
      <w:r>
        <w:t xml:space="preserve"> osztálytól </w:t>
      </w:r>
      <w:proofErr w:type="spellStart"/>
      <w:r>
        <w:t>örökli</w:t>
      </w:r>
      <w:proofErr w:type="spellEnd"/>
    </w:p>
    <w:p w14:paraId="65A2C8CD" w14:textId="77777777" w:rsidR="00C767DB" w:rsidRPr="00F8339A" w:rsidRDefault="00C767DB" w:rsidP="00C767DB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6D14C602" w14:textId="47034248" w:rsidR="00CD7A53" w:rsidRDefault="00CD7A53" w:rsidP="00CD7A53">
      <w:pPr>
        <w:pStyle w:val="Cmsor3"/>
        <w:tabs>
          <w:tab w:val="clear" w:pos="720"/>
          <w:tab w:val="num" w:pos="1134"/>
        </w:tabs>
      </w:pPr>
      <w:proofErr w:type="spellStart"/>
      <w:r>
        <w:t>Exit</w:t>
      </w:r>
      <w:proofErr w:type="spellEnd"/>
    </w:p>
    <w:p w14:paraId="50FD3802" w14:textId="77777777" w:rsidR="00CD7A53" w:rsidRPr="009D499F" w:rsidRDefault="00CD7A53" w:rsidP="00CD7A5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D5A732E" w14:textId="0AA5A39F" w:rsidR="00CD7A53" w:rsidRPr="0099307E" w:rsidRDefault="00CD7A53" w:rsidP="00CD7A53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z osztály leírja annak a csempének a működését, amelyen a kijárat van.</w:t>
      </w:r>
    </w:p>
    <w:p w14:paraId="32016602" w14:textId="77777777" w:rsidR="00CD7A53" w:rsidRPr="00616087" w:rsidRDefault="00CD7A53" w:rsidP="00CD7A5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AB31A56" w14:textId="77777777" w:rsidR="00CD7A53" w:rsidRPr="00252FAE" w:rsidRDefault="00CD7A53" w:rsidP="00CD7A53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ield</w:t>
      </w:r>
      <w:proofErr w:type="spellEnd"/>
    </w:p>
    <w:p w14:paraId="44065D9D" w14:textId="77777777" w:rsidR="00CD7A53" w:rsidRPr="009D499F" w:rsidRDefault="00CD7A53" w:rsidP="00CD7A5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34219FD" w14:textId="77777777" w:rsidR="00CD7A53" w:rsidRPr="00FC6FDA" w:rsidRDefault="00CD7A53" w:rsidP="00CD7A53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59EBE376" w14:textId="77777777" w:rsidR="00CD7A53" w:rsidRPr="00EA3D36" w:rsidRDefault="00CD7A53" w:rsidP="00CD7A53">
      <w:pPr>
        <w:pStyle w:val="Cmsor4"/>
        <w:numPr>
          <w:ilvl w:val="3"/>
          <w:numId w:val="3"/>
        </w:numPr>
        <w:rPr>
          <w:b w:val="0"/>
        </w:rPr>
      </w:pPr>
      <w:r w:rsidRPr="009D499F">
        <w:rPr>
          <w:sz w:val="24"/>
          <w:szCs w:val="24"/>
        </w:rPr>
        <w:t>Attribútumok</w:t>
      </w:r>
    </w:p>
    <w:p w14:paraId="49821CEE" w14:textId="77777777" w:rsidR="00CD7A53" w:rsidRPr="009D499F" w:rsidRDefault="00CD7A53" w:rsidP="00CD7A5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F9CA1FE" w14:textId="4F2C34E4" w:rsidR="00CD7A53" w:rsidRDefault="00CD7A53" w:rsidP="00CD7A53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eppe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o: </w:t>
      </w:r>
      <w:proofErr w:type="spellStart"/>
      <w:r>
        <w:rPr>
          <w:b/>
        </w:rPr>
        <w:t>Orangutan</w:t>
      </w:r>
      <w:proofErr w:type="spellEnd"/>
      <w:r>
        <w:rPr>
          <w:b/>
        </w:rPr>
        <w:t>)</w:t>
      </w:r>
      <w:r w:rsidR="00746014">
        <w:rPr>
          <w:b/>
        </w:rPr>
        <w:t>:</w:t>
      </w:r>
      <w:r w:rsidR="00746014" w:rsidRPr="00746014">
        <w:t xml:space="preserve"> a függvény, ami </w:t>
      </w:r>
      <w:proofErr w:type="spellStart"/>
      <w:r w:rsidR="00746014" w:rsidRPr="00746014">
        <w:t>meghívódik</w:t>
      </w:r>
      <w:proofErr w:type="spellEnd"/>
      <w:r w:rsidR="00746014" w:rsidRPr="00746014">
        <w:t>, ha egy orángután a csempére lép</w:t>
      </w:r>
      <w:r w:rsidR="005B01C5">
        <w:t>. Elindítja a pandasor levonulását</w:t>
      </w:r>
    </w:p>
    <w:p w14:paraId="59202B33" w14:textId="3590676C" w:rsidR="00746014" w:rsidRDefault="00746014" w:rsidP="00746014">
      <w:pPr>
        <w:numPr>
          <w:ilvl w:val="0"/>
          <w:numId w:val="4"/>
        </w:numPr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epped</w:t>
      </w:r>
      <w:proofErr w:type="spellEnd"/>
      <w:r>
        <w:rPr>
          <w:b/>
        </w:rPr>
        <w:t>(</w:t>
      </w:r>
      <w:proofErr w:type="gramEnd"/>
      <w:r>
        <w:rPr>
          <w:b/>
        </w:rPr>
        <w:t>p: Panda):</w:t>
      </w:r>
      <w:r w:rsidRPr="00746014">
        <w:t xml:space="preserve"> a függvény, ami </w:t>
      </w:r>
      <w:proofErr w:type="spellStart"/>
      <w:r w:rsidRPr="00746014">
        <w:t>meghívódik</w:t>
      </w:r>
      <w:proofErr w:type="spellEnd"/>
      <w:r w:rsidRPr="00746014">
        <w:t>, ha egy orángután a csempére lép</w:t>
      </w:r>
      <w:r w:rsidR="005B01C5">
        <w:t>. Ilyenkor nem történik semmi (a panda véletlenül arra kószált</w:t>
      </w:r>
      <w:r w:rsidR="00F065B4">
        <w:t>).</w:t>
      </w:r>
    </w:p>
    <w:p w14:paraId="56FF4458" w14:textId="77777777" w:rsidR="00CD7A53" w:rsidRDefault="00CD7A53" w:rsidP="00CD7A53">
      <w:pPr>
        <w:numPr>
          <w:ilvl w:val="0"/>
          <w:numId w:val="4"/>
        </w:numPr>
      </w:pPr>
      <w:r>
        <w:t xml:space="preserve">a többi metódusát a </w:t>
      </w:r>
      <w:proofErr w:type="spellStart"/>
      <w:r>
        <w:t>Field</w:t>
      </w:r>
      <w:proofErr w:type="spellEnd"/>
      <w:r>
        <w:t xml:space="preserve"> osztálytól </w:t>
      </w:r>
      <w:proofErr w:type="spellStart"/>
      <w:r>
        <w:t>örökli</w:t>
      </w:r>
      <w:proofErr w:type="spellEnd"/>
    </w:p>
    <w:p w14:paraId="19EDD138" w14:textId="77777777" w:rsidR="00CD7A53" w:rsidRPr="00F8339A" w:rsidRDefault="00CD7A53" w:rsidP="00CD7A53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058BD553" w14:textId="53E369CA" w:rsidR="00502E87" w:rsidRDefault="00502E87" w:rsidP="00502E87">
      <w:pPr>
        <w:pStyle w:val="Cmsor3"/>
        <w:tabs>
          <w:tab w:val="clear" w:pos="720"/>
          <w:tab w:val="num" w:pos="1134"/>
        </w:tabs>
      </w:pPr>
      <w:proofErr w:type="spellStart"/>
      <w:r>
        <w:t>Field</w:t>
      </w:r>
      <w:proofErr w:type="spellEnd"/>
    </w:p>
    <w:p w14:paraId="60839170" w14:textId="77777777" w:rsidR="00502E87" w:rsidRPr="009D499F" w:rsidRDefault="00502E87" w:rsidP="00502E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26F700C" w14:textId="34DD5A2C" w:rsidR="00502E87" w:rsidRPr="0099307E" w:rsidRDefault="00502E87" w:rsidP="00502E87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z osztály, amely leír egy csempét.</w:t>
      </w:r>
    </w:p>
    <w:p w14:paraId="782A4796" w14:textId="77777777" w:rsidR="00502E87" w:rsidRPr="00616087" w:rsidRDefault="00502E87" w:rsidP="00502E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9092D6C" w14:textId="3F3C6E9B" w:rsidR="00502E87" w:rsidRPr="00252FAE" w:rsidRDefault="00502E87" w:rsidP="00502E87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</w:p>
    <w:p w14:paraId="40203950" w14:textId="77777777" w:rsidR="00502E87" w:rsidRPr="009D499F" w:rsidRDefault="00502E87" w:rsidP="00502E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F438AEE" w14:textId="77777777" w:rsidR="00502E87" w:rsidRPr="00FC6FDA" w:rsidRDefault="00502E87" w:rsidP="00502E87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4D359045" w14:textId="632609EF" w:rsidR="00502E87" w:rsidRDefault="00502E87" w:rsidP="00502E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332CE6" w14:textId="17E2DA49" w:rsidR="002B7583" w:rsidRDefault="002B7583" w:rsidP="002B7583">
      <w:pPr>
        <w:numPr>
          <w:ilvl w:val="0"/>
          <w:numId w:val="4"/>
        </w:numPr>
      </w:pPr>
      <w:r>
        <w:rPr>
          <w:b/>
        </w:rPr>
        <w:t>-</w:t>
      </w:r>
      <w:proofErr w:type="spellStart"/>
      <w:r>
        <w:rPr>
          <w:b/>
        </w:rPr>
        <w:t>contain</w:t>
      </w:r>
      <w:proofErr w:type="spellEnd"/>
      <w:r>
        <w:rPr>
          <w:b/>
        </w:rPr>
        <w:t>: Unit</w:t>
      </w:r>
      <w:r>
        <w:t>: Tárolja a rajta található Unit referenciáját.</w:t>
      </w:r>
    </w:p>
    <w:p w14:paraId="144E2E3A" w14:textId="24DB0CB8" w:rsidR="002B7583" w:rsidRDefault="002B7583" w:rsidP="002B7583">
      <w:pPr>
        <w:numPr>
          <w:ilvl w:val="0"/>
          <w:numId w:val="4"/>
        </w:numPr>
      </w:pPr>
      <w:r>
        <w:rPr>
          <w:b/>
        </w:rPr>
        <w:t>-</w:t>
      </w:r>
      <w:proofErr w:type="spellStart"/>
      <w:r>
        <w:rPr>
          <w:b/>
        </w:rPr>
        <w:t>nei</w:t>
      </w:r>
      <w:proofErr w:type="spellEnd"/>
      <w:r>
        <w:rPr>
          <w:b/>
        </w:rPr>
        <w:t xml:space="preserve">: </w:t>
      </w:r>
      <w:proofErr w:type="spellStart"/>
      <w:proofErr w:type="gramStart"/>
      <w:r>
        <w:rPr>
          <w:b/>
        </w:rPr>
        <w:t>Field</w:t>
      </w:r>
      <w:proofErr w:type="spellEnd"/>
      <w:r>
        <w:rPr>
          <w:b/>
        </w:rPr>
        <w:t>[</w:t>
      </w:r>
      <w:proofErr w:type="gramEnd"/>
      <w:r>
        <w:rPr>
          <w:b/>
        </w:rPr>
        <w:t>1..*]</w:t>
      </w:r>
      <w:r>
        <w:t>: A csempe szomszédjait tárolja.</w:t>
      </w:r>
    </w:p>
    <w:p w14:paraId="455801A5" w14:textId="77777777" w:rsidR="002B7583" w:rsidRPr="002B7583" w:rsidRDefault="002B7583" w:rsidP="002B7583"/>
    <w:p w14:paraId="1AEC8FAB" w14:textId="77777777" w:rsidR="00502E87" w:rsidRPr="009D499F" w:rsidRDefault="00502E87" w:rsidP="00502E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0505C7B" w14:textId="7A0183C4" w:rsidR="00502E87" w:rsidRDefault="00502E87" w:rsidP="00502E87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rigg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 </w:t>
      </w:r>
      <w:r w:rsidR="00883811">
        <w:t>csempe akciójáért felelős függvény (nem specializált esetben nem csinál semmit)</w:t>
      </w:r>
    </w:p>
    <w:p w14:paraId="76D3CFA6" w14:textId="1C2A125B" w:rsidR="00883811" w:rsidRDefault="00883811" w:rsidP="00883811">
      <w:pPr>
        <w:numPr>
          <w:ilvl w:val="0"/>
          <w:numId w:val="4"/>
        </w:numPr>
      </w:pPr>
      <w:proofErr w:type="spellStart"/>
      <w:r w:rsidRPr="00883811">
        <w:rPr>
          <w:b/>
        </w:rPr>
        <w:t>void</w:t>
      </w:r>
      <w:proofErr w:type="spellEnd"/>
      <w:r w:rsidRPr="00883811">
        <w:rPr>
          <w:b/>
        </w:rPr>
        <w:t xml:space="preserve"> </w:t>
      </w:r>
      <w:proofErr w:type="spellStart"/>
      <w:proofErr w:type="gramStart"/>
      <w:r w:rsidRPr="00883811">
        <w:rPr>
          <w:b/>
        </w:rPr>
        <w:t>stepped</w:t>
      </w:r>
      <w:proofErr w:type="spellEnd"/>
      <w:r w:rsidRPr="00883811">
        <w:rPr>
          <w:b/>
        </w:rPr>
        <w:t>(</w:t>
      </w:r>
      <w:proofErr w:type="gramEnd"/>
      <w:r w:rsidRPr="00883811">
        <w:rPr>
          <w:b/>
        </w:rPr>
        <w:t>Unit u):</w:t>
      </w:r>
      <w:r>
        <w:t xml:space="preserve"> A csempére lépésért felel (nem specializált esetben nem csinál semmit)</w:t>
      </w:r>
    </w:p>
    <w:p w14:paraId="3DCB188A" w14:textId="15904917" w:rsidR="006447F1" w:rsidRDefault="0010695F" w:rsidP="006447F1">
      <w:pPr>
        <w:pStyle w:val="Cmsor3"/>
        <w:tabs>
          <w:tab w:val="clear" w:pos="720"/>
          <w:tab w:val="num" w:pos="1134"/>
        </w:tabs>
      </w:pPr>
      <w:r>
        <w:t>Fotel</w:t>
      </w:r>
    </w:p>
    <w:p w14:paraId="337934A9" w14:textId="77777777" w:rsidR="006447F1" w:rsidRPr="009D499F" w:rsidRDefault="006447F1" w:rsidP="006447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E5F8A8" w14:textId="3F19939F" w:rsidR="006447F1" w:rsidRPr="0099307E" w:rsidRDefault="006447F1" w:rsidP="006447F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leírja annak a csempének a működését, amelyen </w:t>
      </w:r>
      <w:r w:rsidR="0010695F">
        <w:rPr>
          <w:i w:val="0"/>
          <w:color w:val="auto"/>
        </w:rPr>
        <w:t>fotel</w:t>
      </w:r>
      <w:r>
        <w:rPr>
          <w:i w:val="0"/>
          <w:color w:val="auto"/>
        </w:rPr>
        <w:t xml:space="preserve"> áll.</w:t>
      </w:r>
    </w:p>
    <w:p w14:paraId="508126E3" w14:textId="77777777" w:rsidR="006447F1" w:rsidRPr="00616087" w:rsidRDefault="006447F1" w:rsidP="006447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5BDB4D9" w14:textId="77777777" w:rsidR="006447F1" w:rsidRPr="00252FAE" w:rsidRDefault="006447F1" w:rsidP="006447F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ield</w:t>
      </w:r>
      <w:proofErr w:type="spellEnd"/>
    </w:p>
    <w:p w14:paraId="59CFAF43" w14:textId="77777777" w:rsidR="006447F1" w:rsidRPr="009D499F" w:rsidRDefault="006447F1" w:rsidP="006447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F8393A8" w14:textId="77777777" w:rsidR="006447F1" w:rsidRPr="00FC6FDA" w:rsidRDefault="006447F1" w:rsidP="006447F1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45C4403D" w14:textId="77777777" w:rsidR="006447F1" w:rsidRPr="00EA3D36" w:rsidRDefault="006447F1" w:rsidP="006447F1">
      <w:pPr>
        <w:pStyle w:val="Cmsor4"/>
        <w:numPr>
          <w:ilvl w:val="3"/>
          <w:numId w:val="3"/>
        </w:numPr>
        <w:rPr>
          <w:b w:val="0"/>
        </w:rPr>
      </w:pPr>
      <w:r w:rsidRPr="009D499F">
        <w:rPr>
          <w:sz w:val="24"/>
          <w:szCs w:val="24"/>
        </w:rPr>
        <w:t>Attribútumok</w:t>
      </w:r>
    </w:p>
    <w:p w14:paraId="14E14472" w14:textId="77777777" w:rsidR="006447F1" w:rsidRPr="009D499F" w:rsidRDefault="006447F1" w:rsidP="006447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10B8C8D" w14:textId="1E8578A4" w:rsidR="006447F1" w:rsidRDefault="006447F1" w:rsidP="006447F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rigg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10695F">
        <w:t>A függvény minden kör végén értesíti a szomszédos mezőkön állókat, hogy itt egy fotel</w:t>
      </w:r>
    </w:p>
    <w:p w14:paraId="531BCD78" w14:textId="77777777" w:rsidR="006447F1" w:rsidRDefault="006447F1" w:rsidP="006447F1">
      <w:pPr>
        <w:numPr>
          <w:ilvl w:val="0"/>
          <w:numId w:val="4"/>
        </w:numPr>
      </w:pPr>
      <w:r>
        <w:t xml:space="preserve">a többi metódusát a </w:t>
      </w:r>
      <w:proofErr w:type="spellStart"/>
      <w:r>
        <w:t>Field</w:t>
      </w:r>
      <w:proofErr w:type="spellEnd"/>
      <w:r>
        <w:t xml:space="preserve"> osztálytól </w:t>
      </w:r>
      <w:proofErr w:type="spellStart"/>
      <w:r>
        <w:t>örökli</w:t>
      </w:r>
      <w:proofErr w:type="spellEnd"/>
    </w:p>
    <w:p w14:paraId="0E1D18BB" w14:textId="06EDA49F" w:rsidR="009B57A1" w:rsidRDefault="006447F1" w:rsidP="008F127C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6F6FC672" w14:textId="57B43FC0" w:rsidR="003364EA" w:rsidRDefault="00047287" w:rsidP="003364EA">
      <w:pPr>
        <w:pStyle w:val="Cmsor3"/>
        <w:tabs>
          <w:tab w:val="clear" w:pos="720"/>
          <w:tab w:val="num" w:pos="1134"/>
        </w:tabs>
      </w:pPr>
      <w:proofErr w:type="spellStart"/>
      <w:r>
        <w:t>Ijedos</w:t>
      </w:r>
      <w:proofErr w:type="spellEnd"/>
    </w:p>
    <w:p w14:paraId="2E1CE45F" w14:textId="77777777" w:rsidR="003364EA" w:rsidRPr="009D499F" w:rsidRDefault="003364EA" w:rsidP="003364E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71EC27" w14:textId="6D06C32E" w:rsidR="003364EA" w:rsidRPr="0099307E" w:rsidRDefault="003364EA" w:rsidP="003364EA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az </w:t>
      </w:r>
      <w:r w:rsidR="00047287">
        <w:rPr>
          <w:i w:val="0"/>
          <w:color w:val="auto"/>
        </w:rPr>
        <w:t>ijedős</w:t>
      </w:r>
      <w:r>
        <w:rPr>
          <w:i w:val="0"/>
          <w:color w:val="auto"/>
        </w:rPr>
        <w:t xml:space="preserve"> pandák viselkedéséért felelős</w:t>
      </w:r>
    </w:p>
    <w:p w14:paraId="1E7D4D44" w14:textId="77777777" w:rsidR="003364EA" w:rsidRPr="00616087" w:rsidRDefault="003364EA" w:rsidP="003364E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4809ECEA" w14:textId="77777777" w:rsidR="003364EA" w:rsidRPr="00252FAE" w:rsidRDefault="003364EA" w:rsidP="003364EA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Unit </w:t>
      </w:r>
      <w:r w:rsidRPr="00B306CC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Panda</w:t>
      </w:r>
    </w:p>
    <w:p w14:paraId="3FD2A43A" w14:textId="77777777" w:rsidR="003364EA" w:rsidRPr="009D499F" w:rsidRDefault="003364EA" w:rsidP="003364E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EF30909" w14:textId="22F05171" w:rsidR="003364EA" w:rsidRPr="00FC6FDA" w:rsidRDefault="003364EA" w:rsidP="003364EA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r w:rsidR="00047287">
        <w:rPr>
          <w:i w:val="0"/>
          <w:color w:val="auto"/>
        </w:rPr>
        <w:t xml:space="preserve">osztály </w:t>
      </w:r>
      <w:r>
        <w:rPr>
          <w:i w:val="0"/>
          <w:color w:val="auto"/>
        </w:rPr>
        <w:t>(közvetve) megvalósítja az Action interfészt</w:t>
      </w:r>
    </w:p>
    <w:p w14:paraId="1CAE4815" w14:textId="77777777" w:rsidR="003364EA" w:rsidRPr="009D499F" w:rsidRDefault="003364EA" w:rsidP="003364E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5100EBD" w14:textId="77777777" w:rsidR="003364EA" w:rsidRPr="00CA6E52" w:rsidRDefault="003364EA" w:rsidP="003364EA">
      <w:pPr>
        <w:ind w:left="720"/>
        <w:rPr>
          <w:b/>
        </w:rPr>
      </w:pPr>
      <w:r w:rsidRPr="00CA6E52">
        <w:rPr>
          <w:b/>
        </w:rPr>
        <w:t>-</w:t>
      </w:r>
    </w:p>
    <w:p w14:paraId="341262F2" w14:textId="77777777" w:rsidR="003364EA" w:rsidRPr="009D499F" w:rsidRDefault="003364EA" w:rsidP="003364E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06AA22D" w14:textId="57A11D61" w:rsidR="003364EA" w:rsidRDefault="003364EA" w:rsidP="003364EA">
      <w:pPr>
        <w:numPr>
          <w:ilvl w:val="0"/>
          <w:numId w:val="4"/>
        </w:numPr>
      </w:pPr>
      <w:proofErr w:type="spellStart"/>
      <w:r w:rsidRPr="00D54E1F">
        <w:rPr>
          <w:b/>
        </w:rPr>
        <w:t>void</w:t>
      </w:r>
      <w:proofErr w:type="spellEnd"/>
      <w:r w:rsidRPr="00D54E1F">
        <w:rPr>
          <w:b/>
        </w:rPr>
        <w:t xml:space="preserve"> </w:t>
      </w:r>
      <w:proofErr w:type="spellStart"/>
      <w:proofErr w:type="gramStart"/>
      <w:r w:rsidRPr="00D54E1F">
        <w:rPr>
          <w:b/>
        </w:rPr>
        <w:t>action</w:t>
      </w:r>
      <w:proofErr w:type="spellEnd"/>
      <w:r w:rsidRPr="00D54E1F">
        <w:rPr>
          <w:b/>
        </w:rPr>
        <w:t>(</w:t>
      </w:r>
      <w:proofErr w:type="spellStart"/>
      <w:proofErr w:type="gramEnd"/>
      <w:r w:rsidR="006366F8">
        <w:rPr>
          <w:b/>
        </w:rPr>
        <w:t>Jatek</w:t>
      </w:r>
      <w:proofErr w:type="spellEnd"/>
      <w:r w:rsidR="006366F8">
        <w:rPr>
          <w:b/>
        </w:rPr>
        <w:t xml:space="preserve"> j</w:t>
      </w:r>
      <w:r w:rsidRPr="00D54E1F">
        <w:rPr>
          <w:b/>
        </w:rPr>
        <w:t xml:space="preserve">): </w:t>
      </w:r>
      <w:r w:rsidRPr="00D54E1F">
        <w:t xml:space="preserve">Ha az </w:t>
      </w:r>
      <w:r w:rsidR="009207BE">
        <w:t>ijedős</w:t>
      </w:r>
      <w:r w:rsidRPr="00D54E1F">
        <w:t xml:space="preserve"> panda </w:t>
      </w:r>
      <w:r w:rsidR="006366F8">
        <w:t>játékautomata</w:t>
      </w:r>
      <w:r w:rsidRPr="00D54E1F">
        <w:t xml:space="preserve"> </w:t>
      </w:r>
      <w:r w:rsidR="006366F8">
        <w:t>csilingelését hallja</w:t>
      </w:r>
      <w:r w:rsidRPr="00D54E1F">
        <w:t xml:space="preserve">, </w:t>
      </w:r>
      <w:r w:rsidR="006366F8">
        <w:t>megijed, és elengedi a mögötte álló panda mancsát</w:t>
      </w:r>
      <w:r w:rsidR="008F127C">
        <w:t>.</w:t>
      </w:r>
    </w:p>
    <w:p w14:paraId="55DC5E08" w14:textId="77777777" w:rsidR="003364EA" w:rsidRPr="00F8339A" w:rsidRDefault="003364EA" w:rsidP="003364EA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63953DC6" w14:textId="003E69CB" w:rsidR="003364EA" w:rsidRDefault="003364EA" w:rsidP="00047287">
      <w:pPr>
        <w:numPr>
          <w:ilvl w:val="0"/>
          <w:numId w:val="4"/>
        </w:numPr>
      </w:pPr>
      <w:r>
        <w:t xml:space="preserve">a többi metódusát a pandától </w:t>
      </w:r>
      <w:proofErr w:type="spellStart"/>
      <w:r>
        <w:t>örökli</w:t>
      </w:r>
      <w:proofErr w:type="spellEnd"/>
    </w:p>
    <w:p w14:paraId="7D494015" w14:textId="2E1FC43A" w:rsidR="00BA36C6" w:rsidRDefault="00BA36C6" w:rsidP="00BA36C6">
      <w:pPr>
        <w:pStyle w:val="Cmsor3"/>
        <w:tabs>
          <w:tab w:val="clear" w:pos="720"/>
          <w:tab w:val="num" w:pos="1134"/>
        </w:tabs>
      </w:pPr>
      <w:proofErr w:type="spellStart"/>
      <w:r>
        <w:t>Jatek</w:t>
      </w:r>
      <w:proofErr w:type="spellEnd"/>
    </w:p>
    <w:p w14:paraId="7E2C5F3C" w14:textId="77777777" w:rsidR="00BA36C6" w:rsidRPr="009D499F" w:rsidRDefault="00BA36C6" w:rsidP="00BA36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74E7983" w14:textId="017FA47A" w:rsidR="00BA36C6" w:rsidRPr="0099307E" w:rsidRDefault="00BA36C6" w:rsidP="00BA36C6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z osztály leírja annak a csempének a működését, amelyen játékautomata áll.</w:t>
      </w:r>
    </w:p>
    <w:p w14:paraId="68983BAD" w14:textId="77777777" w:rsidR="00BA36C6" w:rsidRPr="00616087" w:rsidRDefault="00BA36C6" w:rsidP="00BA36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3658AE" w14:textId="77777777" w:rsidR="00BA36C6" w:rsidRPr="00252FAE" w:rsidRDefault="00BA36C6" w:rsidP="00BA36C6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ield</w:t>
      </w:r>
      <w:proofErr w:type="spellEnd"/>
    </w:p>
    <w:p w14:paraId="46F4D637" w14:textId="77777777" w:rsidR="00BA36C6" w:rsidRPr="009D499F" w:rsidRDefault="00BA36C6" w:rsidP="00BA36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9CACF00" w14:textId="77777777" w:rsidR="00BA36C6" w:rsidRPr="00FC6FDA" w:rsidRDefault="00BA36C6" w:rsidP="00BA36C6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347416BB" w14:textId="77777777" w:rsidR="00BA36C6" w:rsidRPr="00EA3D36" w:rsidRDefault="00BA36C6" w:rsidP="00BA36C6">
      <w:pPr>
        <w:pStyle w:val="Cmsor4"/>
        <w:numPr>
          <w:ilvl w:val="3"/>
          <w:numId w:val="3"/>
        </w:numPr>
        <w:rPr>
          <w:b w:val="0"/>
        </w:rPr>
      </w:pPr>
      <w:r w:rsidRPr="009D499F">
        <w:rPr>
          <w:sz w:val="24"/>
          <w:szCs w:val="24"/>
        </w:rPr>
        <w:t>Attribútumok</w:t>
      </w:r>
    </w:p>
    <w:p w14:paraId="6498D4B4" w14:textId="77777777" w:rsidR="00BA36C6" w:rsidRPr="009D499F" w:rsidRDefault="00BA36C6" w:rsidP="00BA36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624F640" w14:textId="7F970F75" w:rsidR="00BA36C6" w:rsidRDefault="00BA36C6" w:rsidP="00BA36C6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rigg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 </w:t>
      </w:r>
      <w:proofErr w:type="spellStart"/>
      <w:r>
        <w:t>föggvény</w:t>
      </w:r>
      <w:proofErr w:type="spellEnd"/>
      <w:r>
        <w:t xml:space="preserve"> a csilingelésért felelős. </w:t>
      </w:r>
      <w:r w:rsidR="00000B13">
        <w:t>Mikor csilingel,</w:t>
      </w:r>
      <w:r>
        <w:t xml:space="preserve"> értesíti a szomszédos mezőket, hogy a játékautomata csilingelt.</w:t>
      </w:r>
    </w:p>
    <w:p w14:paraId="6307CE90" w14:textId="77777777" w:rsidR="00BA36C6" w:rsidRDefault="00BA36C6" w:rsidP="00BA36C6">
      <w:pPr>
        <w:numPr>
          <w:ilvl w:val="0"/>
          <w:numId w:val="4"/>
        </w:numPr>
      </w:pPr>
      <w:r>
        <w:t xml:space="preserve">a többi metódusát a </w:t>
      </w:r>
      <w:proofErr w:type="spellStart"/>
      <w:r>
        <w:t>Field</w:t>
      </w:r>
      <w:proofErr w:type="spellEnd"/>
      <w:r>
        <w:t xml:space="preserve"> osztálytól </w:t>
      </w:r>
      <w:proofErr w:type="spellStart"/>
      <w:r>
        <w:t>örökli</w:t>
      </w:r>
      <w:proofErr w:type="spellEnd"/>
    </w:p>
    <w:p w14:paraId="756D4DA9" w14:textId="071E8395" w:rsidR="00BA36C6" w:rsidRDefault="00BA36C6" w:rsidP="00BA36C6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2D4583C8" w14:textId="5B7CF379" w:rsidR="00793357" w:rsidRDefault="00B91F22" w:rsidP="003E4237">
      <w:pPr>
        <w:pStyle w:val="Cmsor3"/>
        <w:tabs>
          <w:tab w:val="clear" w:pos="720"/>
          <w:tab w:val="num" w:pos="1134"/>
        </w:tabs>
      </w:pPr>
      <w:proofErr w:type="spellStart"/>
      <w:r>
        <w:t>Orangutan</w:t>
      </w:r>
      <w:proofErr w:type="spellEnd"/>
    </w:p>
    <w:p w14:paraId="5EDD5C9B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EC92B9" w14:textId="03A142CA" w:rsidR="00B91F22" w:rsidRPr="00252FAE" w:rsidRDefault="00B91F22" w:rsidP="00793357">
      <w:pPr>
        <w:pStyle w:val="magyarazat"/>
      </w:pPr>
      <w:r>
        <w:rPr>
          <w:i w:val="0"/>
          <w:color w:val="auto"/>
        </w:rPr>
        <w:t>Az orángután karakterek mozgása és rá vonatkozó megkötések betartása.</w:t>
      </w:r>
    </w:p>
    <w:p w14:paraId="0BDBB4CA" w14:textId="4E9D0C09" w:rsidR="00793357" w:rsidRPr="0099065F" w:rsidRDefault="00793357" w:rsidP="0099065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619F59D" w14:textId="19218949" w:rsidR="00B91F22" w:rsidRPr="00252FAE" w:rsidRDefault="00B91F22" w:rsidP="00793357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Unit</w:t>
      </w:r>
    </w:p>
    <w:p w14:paraId="06B35991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08A716F" w14:textId="5CECA714" w:rsidR="00B91F22" w:rsidRPr="00252FAE" w:rsidRDefault="00B91F22" w:rsidP="00793357">
      <w:pPr>
        <w:pStyle w:val="magyarazat"/>
      </w:pPr>
      <w:r>
        <w:rPr>
          <w:i w:val="0"/>
          <w:color w:val="auto"/>
        </w:rPr>
        <w:t>Action</w:t>
      </w:r>
    </w:p>
    <w:p w14:paraId="2440AE6C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53E8F8B" w14:textId="77777777" w:rsidR="00B91F22" w:rsidRPr="00A76B80" w:rsidRDefault="00B91F22" w:rsidP="00B91F22">
      <w:pPr>
        <w:numPr>
          <w:ilvl w:val="0"/>
          <w:numId w:val="4"/>
        </w:numPr>
        <w:rPr>
          <w:b/>
        </w:rPr>
      </w:pPr>
      <w:r>
        <w:rPr>
          <w:b/>
        </w:rPr>
        <w:t xml:space="preserve">Hand1: Unit: </w:t>
      </w:r>
      <w:r>
        <w:t>A karakter egyik kezében tartott Unitot tárolja.</w:t>
      </w:r>
    </w:p>
    <w:p w14:paraId="7C15AC7F" w14:textId="77777777" w:rsidR="00B91F22" w:rsidRPr="00252FAE" w:rsidRDefault="00B91F22" w:rsidP="00B91F22">
      <w:pPr>
        <w:numPr>
          <w:ilvl w:val="0"/>
          <w:numId w:val="4"/>
        </w:numPr>
      </w:pPr>
      <w:r>
        <w:rPr>
          <w:b/>
        </w:rPr>
        <w:t xml:space="preserve">Hand2: Unit: </w:t>
      </w:r>
      <w:r>
        <w:t>A karakter másik kezében tartott Unitot tárolja.</w:t>
      </w:r>
    </w:p>
    <w:p w14:paraId="76DDE47D" w14:textId="3AE81A1D" w:rsidR="00B91F22" w:rsidRDefault="00B91F22" w:rsidP="00793357">
      <w:pPr>
        <w:pStyle w:val="magyarazat"/>
      </w:pPr>
      <w:r>
        <w:rPr>
          <w:i w:val="0"/>
          <w:color w:val="auto"/>
        </w:rPr>
        <w:t xml:space="preserve"> A </w:t>
      </w:r>
      <w:r w:rsidRPr="00B91F22">
        <w:rPr>
          <w:b/>
          <w:i w:val="0"/>
          <w:color w:val="auto"/>
        </w:rPr>
        <w:t>Hand2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 xml:space="preserve">megegyezés alapján kötelezően Pandát tart, a </w:t>
      </w:r>
      <w:r w:rsidRPr="00B91F22">
        <w:rPr>
          <w:b/>
          <w:i w:val="0"/>
          <w:color w:val="auto"/>
        </w:rPr>
        <w:t>Hand1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kötelezően null.</w:t>
      </w:r>
    </w:p>
    <w:p w14:paraId="7584D2EE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6782272D" w14:textId="24CB75D4" w:rsidR="004B6A78" w:rsidRDefault="00335BC6" w:rsidP="004B6A78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B91F22">
        <w:rPr>
          <w:b/>
        </w:rPr>
        <w:t>move</w:t>
      </w:r>
      <w:proofErr w:type="spellEnd"/>
      <w:r w:rsidR="00B91F22">
        <w:rPr>
          <w:b/>
        </w:rPr>
        <w:t>(</w:t>
      </w:r>
      <w:proofErr w:type="spellStart"/>
      <w:proofErr w:type="gramEnd"/>
      <w:r w:rsidR="001B14E8">
        <w:rPr>
          <w:b/>
        </w:rPr>
        <w:t>Field</w:t>
      </w:r>
      <w:proofErr w:type="spellEnd"/>
      <w:r w:rsidR="001B14E8">
        <w:rPr>
          <w:b/>
        </w:rPr>
        <w:t xml:space="preserve"> f</w:t>
      </w:r>
      <w:r w:rsidR="00B91F22">
        <w:rPr>
          <w:b/>
        </w:rPr>
        <w:t xml:space="preserve">): </w:t>
      </w:r>
      <w:r w:rsidR="00B91F22">
        <w:t xml:space="preserve">mozgatja az orángutánt az </w:t>
      </w:r>
      <w:r w:rsidR="00B91F22" w:rsidRPr="008516D7">
        <w:rPr>
          <w:i/>
        </w:rPr>
        <w:t>f</w:t>
      </w:r>
      <w:r w:rsidR="00B91F22">
        <w:t>-</w:t>
      </w:r>
      <w:proofErr w:type="spellStart"/>
      <w:r w:rsidR="00B91F22">
        <w:t>fieldre</w:t>
      </w:r>
      <w:proofErr w:type="spellEnd"/>
      <w:r w:rsidR="00B91F22">
        <w:t>.</w:t>
      </w:r>
    </w:p>
    <w:p w14:paraId="6499FB8F" w14:textId="154D7A7E" w:rsidR="00335BC6" w:rsidRPr="00335BC6" w:rsidRDefault="00335BC6" w:rsidP="00335BC6">
      <w:pPr>
        <w:ind w:left="360"/>
        <w:rPr>
          <w:b/>
        </w:rPr>
      </w:pPr>
      <w:r w:rsidRPr="00E616D4">
        <w:t xml:space="preserve">Ezen kívül örökölt metódusai, valamint </w:t>
      </w:r>
      <w:proofErr w:type="spellStart"/>
      <w:r w:rsidRPr="00E616D4">
        <w:t>get-set</w:t>
      </w:r>
      <w:proofErr w:type="spellEnd"/>
      <w:r w:rsidRPr="00E616D4">
        <w:t xml:space="preserve"> metódusai léteznek</w:t>
      </w:r>
      <w:r w:rsidRPr="00335BC6">
        <w:rPr>
          <w:b/>
        </w:rPr>
        <w:t>.</w:t>
      </w:r>
    </w:p>
    <w:p w14:paraId="0593C7E1" w14:textId="05EA8209" w:rsidR="00B91F22" w:rsidRDefault="004B6A78" w:rsidP="00B91F22">
      <w:pPr>
        <w:pStyle w:val="Cmsor3"/>
      </w:pPr>
      <w:r>
        <w:t>Panda</w:t>
      </w:r>
    </w:p>
    <w:p w14:paraId="1167B7DE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063E1FC" w14:textId="104F43C4" w:rsidR="004B6A78" w:rsidRPr="004B6A78" w:rsidRDefault="004B6A78" w:rsidP="00B91F22">
      <w:pPr>
        <w:pStyle w:val="magyarazat"/>
        <w:rPr>
          <w:i w:val="0"/>
        </w:rPr>
      </w:pPr>
      <w:r>
        <w:rPr>
          <w:i w:val="0"/>
          <w:color w:val="auto"/>
        </w:rPr>
        <w:t>Az panda karakterek mozgása és rá vonatkozó megkötések betartása</w:t>
      </w:r>
    </w:p>
    <w:p w14:paraId="11DF52A8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13AC6E" w14:textId="0128C557" w:rsidR="004B6A78" w:rsidRPr="00252FAE" w:rsidRDefault="004B6A78" w:rsidP="00B91F22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Unit</w:t>
      </w:r>
    </w:p>
    <w:p w14:paraId="2D5BC9DE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A93B292" w14:textId="5FA010AB" w:rsidR="004B6A78" w:rsidRPr="00252FAE" w:rsidRDefault="004B6A78" w:rsidP="00B91F22">
      <w:pPr>
        <w:pStyle w:val="magyarazat"/>
      </w:pPr>
      <w:r>
        <w:rPr>
          <w:i w:val="0"/>
          <w:color w:val="auto"/>
        </w:rPr>
        <w:t>Action</w:t>
      </w:r>
    </w:p>
    <w:p w14:paraId="2685F53A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822B99A" w14:textId="4FAEA215" w:rsidR="004B6A78" w:rsidRPr="007D480D" w:rsidRDefault="004B6A78" w:rsidP="00B91F22">
      <w:pPr>
        <w:pStyle w:val="magyarazat"/>
        <w:rPr>
          <w:i w:val="0"/>
        </w:rPr>
      </w:pPr>
      <w:r w:rsidRPr="007D480D">
        <w:rPr>
          <w:i w:val="0"/>
          <w:color w:val="auto"/>
        </w:rPr>
        <w:t>Csak örökölt attribútumai vannak.</w:t>
      </w:r>
    </w:p>
    <w:p w14:paraId="51E34B47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6C6484" w14:textId="0E99ED83" w:rsidR="004B6A78" w:rsidRDefault="004B6A78" w:rsidP="00B91F22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ove</w:t>
      </w:r>
      <w:proofErr w:type="spellEnd"/>
      <w:r>
        <w:rPr>
          <w:b/>
        </w:rPr>
        <w:t>(</w:t>
      </w:r>
      <w:proofErr w:type="spellStart"/>
      <w:proofErr w:type="gramEnd"/>
      <w:r w:rsidR="001B14E8">
        <w:rPr>
          <w:b/>
        </w:rPr>
        <w:t>Field</w:t>
      </w:r>
      <w:proofErr w:type="spellEnd"/>
      <w:r w:rsidR="001B14E8">
        <w:rPr>
          <w:b/>
        </w:rPr>
        <w:t xml:space="preserve"> f):</w:t>
      </w:r>
      <w:r>
        <w:rPr>
          <w:b/>
        </w:rPr>
        <w:t xml:space="preserve"> </w:t>
      </w:r>
      <w:r>
        <w:t>mozgatja az pandát az f-</w:t>
      </w:r>
      <w:proofErr w:type="spellStart"/>
      <w:r>
        <w:t>fieldre</w:t>
      </w:r>
      <w:proofErr w:type="spellEnd"/>
      <w:r>
        <w:t>.</w:t>
      </w:r>
    </w:p>
    <w:p w14:paraId="0A7E72DE" w14:textId="38A2991D" w:rsidR="00B91F22" w:rsidRDefault="004B6A78" w:rsidP="00B91F22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rab</w:t>
      </w:r>
      <w:proofErr w:type="spellEnd"/>
      <w:r>
        <w:rPr>
          <w:b/>
        </w:rPr>
        <w:t>(</w:t>
      </w:r>
      <w:proofErr w:type="spellStart"/>
      <w:proofErr w:type="gramEnd"/>
      <w:r w:rsidR="004C1714">
        <w:rPr>
          <w:b/>
        </w:rPr>
        <w:t>Orangutan</w:t>
      </w:r>
      <w:proofErr w:type="spellEnd"/>
      <w:r w:rsidR="004C1714">
        <w:rPr>
          <w:b/>
        </w:rPr>
        <w:t xml:space="preserve"> o</w:t>
      </w:r>
      <w:r>
        <w:rPr>
          <w:b/>
        </w:rPr>
        <w:t xml:space="preserve">): </w:t>
      </w:r>
      <w:r w:rsidR="00A966FF" w:rsidRPr="00403AA1">
        <w:rPr>
          <w:i/>
        </w:rPr>
        <w:t>o</w:t>
      </w:r>
      <w:r w:rsidR="00A966FF">
        <w:t xml:space="preserve"> után beáll a sorba a panda</w:t>
      </w:r>
    </w:p>
    <w:p w14:paraId="3C65FED9" w14:textId="159F1420" w:rsidR="004C1714" w:rsidRDefault="004C1714" w:rsidP="00403AA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rab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Panda p): </w:t>
      </w:r>
      <w:r w:rsidR="00A966FF">
        <w:t>nem történik semmi (2 panda találkozott)</w:t>
      </w:r>
    </w:p>
    <w:p w14:paraId="12D3D995" w14:textId="51736C3E" w:rsidR="008E48AF" w:rsidRDefault="00656FAC" w:rsidP="00403AA1">
      <w:pPr>
        <w:numPr>
          <w:ilvl w:val="0"/>
          <w:numId w:val="4"/>
        </w:numPr>
      </w:pPr>
      <w:r>
        <w:t>a további metódusok örököltek</w:t>
      </w:r>
    </w:p>
    <w:p w14:paraId="540C5FC3" w14:textId="64F6C036" w:rsidR="00656FAC" w:rsidRDefault="00656FAC" w:rsidP="00403AA1">
      <w:pPr>
        <w:numPr>
          <w:ilvl w:val="0"/>
          <w:numId w:val="4"/>
        </w:numPr>
      </w:pPr>
      <w:r>
        <w:t xml:space="preserve">a privát adattagok némelyikének </w:t>
      </w:r>
      <w:proofErr w:type="spellStart"/>
      <w:r>
        <w:t>getter</w:t>
      </w:r>
      <w:proofErr w:type="spellEnd"/>
      <w:r>
        <w:t xml:space="preserve"> és </w:t>
      </w:r>
      <w:proofErr w:type="spellStart"/>
      <w:r>
        <w:t>setter</w:t>
      </w:r>
      <w:proofErr w:type="spellEnd"/>
      <w:r>
        <w:t xml:space="preserve"> függvénye is van</w:t>
      </w:r>
      <w:r w:rsidR="001B14E8">
        <w:t>.</w:t>
      </w:r>
    </w:p>
    <w:p w14:paraId="0E68CE72" w14:textId="041CC22A" w:rsidR="008B47C1" w:rsidRDefault="00DF31BB" w:rsidP="008C7E44">
      <w:pPr>
        <w:pStyle w:val="Cmsor3"/>
        <w:tabs>
          <w:tab w:val="clear" w:pos="720"/>
          <w:tab w:val="num" w:pos="1134"/>
        </w:tabs>
        <w:ind w:left="709" w:hanging="709"/>
      </w:pPr>
      <w:proofErr w:type="spellStart"/>
      <w:r>
        <w:t>Player</w:t>
      </w:r>
      <w:proofErr w:type="spellEnd"/>
    </w:p>
    <w:p w14:paraId="65C49945" w14:textId="77777777" w:rsidR="004B6A78" w:rsidRPr="009D499F" w:rsidRDefault="004B6A78" w:rsidP="004B6A7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DE59BA6" w14:textId="530D6C95" w:rsidR="00510E14" w:rsidRDefault="00510E14" w:rsidP="004B6A78">
      <w:pPr>
        <w:pStyle w:val="magyarazat"/>
      </w:pPr>
      <w:r>
        <w:rPr>
          <w:i w:val="0"/>
          <w:color w:val="auto"/>
        </w:rPr>
        <w:t>A játékos adatait tartja számon, továbbá biztosítja a játékos-</w:t>
      </w:r>
      <w:proofErr w:type="spellStart"/>
      <w:r>
        <w:rPr>
          <w:i w:val="0"/>
          <w:color w:val="auto"/>
        </w:rPr>
        <w:t>control</w:t>
      </w:r>
      <w:proofErr w:type="spellEnd"/>
      <w:r>
        <w:rPr>
          <w:i w:val="0"/>
          <w:color w:val="auto"/>
        </w:rPr>
        <w:t xml:space="preserve"> kommunikációt.</w:t>
      </w:r>
    </w:p>
    <w:p w14:paraId="17FE9C18" w14:textId="77777777" w:rsidR="004B6A78" w:rsidRPr="009D499F" w:rsidRDefault="004B6A78" w:rsidP="004B6A7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F655CD7" w14:textId="5019BC2E" w:rsidR="00510E14" w:rsidRPr="00252FAE" w:rsidRDefault="001B14E8" w:rsidP="004B6A78">
      <w:pPr>
        <w:pStyle w:val="magyarazat"/>
      </w:pPr>
      <w:proofErr w:type="spellStart"/>
      <w:r w:rsidRPr="001B14E8">
        <w:rPr>
          <w:i w:val="0"/>
          <w:color w:val="auto"/>
        </w:rPr>
        <w:t>O</w:t>
      </w:r>
      <w:r w:rsidR="00510E14" w:rsidRPr="001B14E8">
        <w:rPr>
          <w:i w:val="0"/>
          <w:color w:val="auto"/>
        </w:rPr>
        <w:t>bject</w:t>
      </w:r>
      <w:proofErr w:type="spellEnd"/>
    </w:p>
    <w:p w14:paraId="2614E41A" w14:textId="77777777" w:rsidR="004B6A78" w:rsidRPr="009D499F" w:rsidRDefault="004B6A78" w:rsidP="004B6A7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A7F80EE" w14:textId="6EF99365" w:rsidR="004B6A78" w:rsidRPr="00252FAE" w:rsidRDefault="004B6A78" w:rsidP="004B6A78">
      <w:pPr>
        <w:pStyle w:val="magyarazat"/>
      </w:pPr>
    </w:p>
    <w:p w14:paraId="5881E8E0" w14:textId="77777777" w:rsidR="004B6A78" w:rsidRPr="009D499F" w:rsidRDefault="004B6A78" w:rsidP="004B6A7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46FCEE5" w14:textId="31A7D858" w:rsidR="004B6A78" w:rsidRDefault="00510E14" w:rsidP="004B6A78">
      <w:pPr>
        <w:numPr>
          <w:ilvl w:val="0"/>
          <w:numId w:val="4"/>
        </w:numPr>
      </w:pPr>
      <w:proofErr w:type="spellStart"/>
      <w:r>
        <w:rPr>
          <w:b/>
        </w:rPr>
        <w:t>points:int</w:t>
      </w:r>
      <w:proofErr w:type="spellEnd"/>
      <w:r>
        <w:rPr>
          <w:b/>
        </w:rPr>
        <w:t xml:space="preserve">: </w:t>
      </w:r>
      <w:r>
        <w:t>A játékos pontjai.</w:t>
      </w:r>
    </w:p>
    <w:p w14:paraId="0F236796" w14:textId="6D6CC0D5" w:rsidR="00510E14" w:rsidRPr="00252FAE" w:rsidRDefault="00510E14" w:rsidP="004B6A78">
      <w:pPr>
        <w:numPr>
          <w:ilvl w:val="0"/>
          <w:numId w:val="4"/>
        </w:numPr>
      </w:pPr>
      <w:proofErr w:type="spellStart"/>
      <w:r>
        <w:rPr>
          <w:b/>
        </w:rPr>
        <w:t>myOran</w:t>
      </w:r>
      <w:proofErr w:type="spellEnd"/>
      <w:r>
        <w:rPr>
          <w:b/>
        </w:rPr>
        <w:t xml:space="preserve">: </w:t>
      </w:r>
      <w:r>
        <w:t>A játékos orángutánja.</w:t>
      </w:r>
    </w:p>
    <w:p w14:paraId="2060E383" w14:textId="77777777" w:rsidR="004B6A78" w:rsidRPr="009D499F" w:rsidRDefault="004B6A78" w:rsidP="004B6A7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70510DD" w14:textId="4404643C" w:rsidR="004B6A78" w:rsidRDefault="00510E14" w:rsidP="004B6A78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ivePoint</w:t>
      </w:r>
      <w:proofErr w:type="spellEnd"/>
      <w:r>
        <w:rPr>
          <w:b/>
        </w:rPr>
        <w:t>(</w:t>
      </w:r>
      <w:proofErr w:type="gramEnd"/>
      <w:r w:rsidR="00072926">
        <w:rPr>
          <w:b/>
        </w:rPr>
        <w:t>int p</w:t>
      </w:r>
      <w:r>
        <w:rPr>
          <w:b/>
        </w:rPr>
        <w:t>):</w:t>
      </w:r>
      <w:r w:rsidR="00072926">
        <w:rPr>
          <w:b/>
        </w:rPr>
        <w:t xml:space="preserve"> </w:t>
      </w:r>
      <w:r w:rsidRPr="00072926">
        <w:rPr>
          <w:i/>
        </w:rPr>
        <w:t>p</w:t>
      </w:r>
      <w:r>
        <w:t xml:space="preserve"> érté</w:t>
      </w:r>
      <w:r w:rsidR="00B7013C">
        <w:t>kével</w:t>
      </w:r>
      <w:r>
        <w:t xml:space="preserve"> módosítja a játékos pontjait.</w:t>
      </w:r>
    </w:p>
    <w:p w14:paraId="4864E6D8" w14:textId="2AD237CA" w:rsidR="008B47C1" w:rsidRDefault="00DF31BB" w:rsidP="008C7E44">
      <w:pPr>
        <w:pStyle w:val="Cmsor3"/>
        <w:tabs>
          <w:tab w:val="clear" w:pos="720"/>
          <w:tab w:val="num" w:pos="1134"/>
        </w:tabs>
      </w:pPr>
      <w:r>
        <w:t>Szekrény</w:t>
      </w:r>
    </w:p>
    <w:p w14:paraId="61F8D046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9A13165" w14:textId="34DED6E8" w:rsidR="00510E14" w:rsidRPr="00252FAE" w:rsidRDefault="00510E14" w:rsidP="008B47C1">
      <w:pPr>
        <w:pStyle w:val="magyarazat"/>
      </w:pPr>
      <w:r>
        <w:rPr>
          <w:i w:val="0"/>
          <w:color w:val="auto"/>
        </w:rPr>
        <w:t>A szekrény típusú speciális mezőt megvalósító osztály.</w:t>
      </w:r>
    </w:p>
    <w:p w14:paraId="3716975C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DEEA806" w14:textId="398D9701" w:rsidR="00510E14" w:rsidRPr="002A458F" w:rsidRDefault="002A458F" w:rsidP="008B47C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ield</w:t>
      </w:r>
      <w:proofErr w:type="spellEnd"/>
    </w:p>
    <w:p w14:paraId="382052B3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79A5C25" w14:textId="1ACE3F65" w:rsidR="002A458F" w:rsidRPr="00252FAE" w:rsidRDefault="002A458F" w:rsidP="008B47C1">
      <w:pPr>
        <w:pStyle w:val="magyarazat"/>
      </w:pPr>
      <w:r>
        <w:rPr>
          <w:i w:val="0"/>
          <w:color w:val="auto"/>
        </w:rPr>
        <w:t>Nem valósít meg interfészt.</w:t>
      </w:r>
    </w:p>
    <w:p w14:paraId="76328987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C22934C" w14:textId="64E8DEFA" w:rsidR="008B47C1" w:rsidRPr="00F12B4A" w:rsidRDefault="002A458F" w:rsidP="002A458F">
      <w:r w:rsidRPr="00F12B4A">
        <w:t>Csak örökölt attribútumai vannak.</w:t>
      </w:r>
    </w:p>
    <w:p w14:paraId="657995C3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3A37F99" w14:textId="306011F3" w:rsidR="008B47C1" w:rsidRDefault="00197C6D" w:rsidP="008B47C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epp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Orangutan</w:t>
      </w:r>
      <w:proofErr w:type="spellEnd"/>
      <w:r w:rsidR="00DE4D3D">
        <w:rPr>
          <w:b/>
        </w:rPr>
        <w:t xml:space="preserve"> o</w:t>
      </w:r>
      <w:r>
        <w:rPr>
          <w:b/>
        </w:rPr>
        <w:t>):</w:t>
      </w:r>
      <w:r w:rsidR="008B47C1">
        <w:t xml:space="preserve"> </w:t>
      </w:r>
      <w:proofErr w:type="spellStart"/>
      <w:r>
        <w:t>Meghívódik</w:t>
      </w:r>
      <w:proofErr w:type="spellEnd"/>
      <w:r w:rsidR="0082490B">
        <w:t>,</w:t>
      </w:r>
      <w:r>
        <w:t xml:space="preserve"> ha Orángután lépett a mezőre.</w:t>
      </w:r>
    </w:p>
    <w:p w14:paraId="0EA0C958" w14:textId="595535EB" w:rsidR="00197C6D" w:rsidRDefault="00197C6D" w:rsidP="00197C6D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epped</w:t>
      </w:r>
      <w:proofErr w:type="spellEnd"/>
      <w:r>
        <w:rPr>
          <w:b/>
        </w:rPr>
        <w:t>(</w:t>
      </w:r>
      <w:proofErr w:type="gramEnd"/>
      <w:r>
        <w:rPr>
          <w:b/>
        </w:rPr>
        <w:t>Panda</w:t>
      </w:r>
      <w:r w:rsidR="00DE4D3D">
        <w:rPr>
          <w:b/>
        </w:rPr>
        <w:t xml:space="preserve"> p</w:t>
      </w:r>
      <w:r>
        <w:rPr>
          <w:b/>
        </w:rPr>
        <w:t>):</w:t>
      </w:r>
      <w:r>
        <w:t xml:space="preserve"> </w:t>
      </w:r>
      <w:proofErr w:type="spellStart"/>
      <w:r>
        <w:t>Meghívódik</w:t>
      </w:r>
      <w:proofErr w:type="spellEnd"/>
      <w:r w:rsidR="0082490B">
        <w:t>,</w:t>
      </w:r>
      <w:r>
        <w:t xml:space="preserve"> ha Panda lépett a mezőre.</w:t>
      </w:r>
    </w:p>
    <w:p w14:paraId="382C4FDB" w14:textId="4DDFDEE4" w:rsidR="00C92D94" w:rsidRDefault="00A3177C" w:rsidP="00C92D94">
      <w:pPr>
        <w:pStyle w:val="Cmsor3"/>
        <w:tabs>
          <w:tab w:val="clear" w:pos="720"/>
          <w:tab w:val="num" w:pos="1134"/>
        </w:tabs>
      </w:pPr>
      <w:proofErr w:type="spellStart"/>
      <w:r>
        <w:t>Ugralos</w:t>
      </w:r>
      <w:proofErr w:type="spellEnd"/>
    </w:p>
    <w:p w14:paraId="17004D51" w14:textId="77777777" w:rsidR="00C92D94" w:rsidRPr="009D499F" w:rsidRDefault="00C92D94" w:rsidP="00C92D9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1A2DE38" w14:textId="4019BB99" w:rsidR="00C92D94" w:rsidRPr="0099307E" w:rsidRDefault="00C92D94" w:rsidP="00C92D94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az </w:t>
      </w:r>
      <w:proofErr w:type="spellStart"/>
      <w:r w:rsidR="00A3177C">
        <w:rPr>
          <w:i w:val="0"/>
          <w:color w:val="auto"/>
        </w:rPr>
        <w:t>ugrálós</w:t>
      </w:r>
      <w:proofErr w:type="spellEnd"/>
      <w:r>
        <w:rPr>
          <w:i w:val="0"/>
          <w:color w:val="auto"/>
        </w:rPr>
        <w:t xml:space="preserve"> pandák viselkedéséért felelős</w:t>
      </w:r>
    </w:p>
    <w:p w14:paraId="6033A9E3" w14:textId="77777777" w:rsidR="00C92D94" w:rsidRPr="00616087" w:rsidRDefault="00C92D94" w:rsidP="00C92D9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909555D" w14:textId="77777777" w:rsidR="00C92D94" w:rsidRPr="00252FAE" w:rsidRDefault="00C92D94" w:rsidP="00C92D94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Unit </w:t>
      </w:r>
      <w:r w:rsidRPr="00B306CC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Panda</w:t>
      </w:r>
    </w:p>
    <w:p w14:paraId="361CA54E" w14:textId="77777777" w:rsidR="00C92D94" w:rsidRPr="009D499F" w:rsidRDefault="00C92D94" w:rsidP="00C92D9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FE76FC" w14:textId="77777777" w:rsidR="00C92D94" w:rsidRPr="00FC6FDA" w:rsidRDefault="00C92D94" w:rsidP="00C92D94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r>
        <w:rPr>
          <w:i w:val="0"/>
          <w:color w:val="auto"/>
        </w:rPr>
        <w:t>osztály (közvetve) megvalósítja az Action interfészt</w:t>
      </w:r>
    </w:p>
    <w:p w14:paraId="54274643" w14:textId="77777777" w:rsidR="00C92D94" w:rsidRPr="009D499F" w:rsidRDefault="00C92D94" w:rsidP="00C92D9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1BF5255" w14:textId="77777777" w:rsidR="00C92D94" w:rsidRPr="00CA6E52" w:rsidRDefault="00C92D94" w:rsidP="00C92D94">
      <w:pPr>
        <w:ind w:left="720"/>
        <w:rPr>
          <w:b/>
        </w:rPr>
      </w:pPr>
      <w:r w:rsidRPr="00CA6E52">
        <w:rPr>
          <w:b/>
        </w:rPr>
        <w:t>-</w:t>
      </w:r>
    </w:p>
    <w:p w14:paraId="23C64020" w14:textId="77777777" w:rsidR="00C92D94" w:rsidRPr="009D499F" w:rsidRDefault="00C92D94" w:rsidP="00C92D9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796DCC7" w14:textId="626B9E8C" w:rsidR="00C92D94" w:rsidRDefault="00C92D94" w:rsidP="00C92D94">
      <w:pPr>
        <w:numPr>
          <w:ilvl w:val="0"/>
          <w:numId w:val="4"/>
        </w:numPr>
      </w:pPr>
      <w:proofErr w:type="spellStart"/>
      <w:r w:rsidRPr="00D54E1F">
        <w:rPr>
          <w:b/>
        </w:rPr>
        <w:t>void</w:t>
      </w:r>
      <w:proofErr w:type="spellEnd"/>
      <w:r w:rsidRPr="00D54E1F">
        <w:rPr>
          <w:b/>
        </w:rPr>
        <w:t xml:space="preserve"> </w:t>
      </w:r>
      <w:proofErr w:type="spellStart"/>
      <w:proofErr w:type="gramStart"/>
      <w:r w:rsidRPr="00D54E1F">
        <w:rPr>
          <w:b/>
        </w:rPr>
        <w:t>action</w:t>
      </w:r>
      <w:proofErr w:type="spellEnd"/>
      <w:r w:rsidRPr="00D54E1F">
        <w:rPr>
          <w:b/>
        </w:rPr>
        <w:t>(</w:t>
      </w:r>
      <w:proofErr w:type="gramEnd"/>
      <w:r w:rsidR="00A3177C">
        <w:rPr>
          <w:b/>
        </w:rPr>
        <w:t xml:space="preserve">Csoki </w:t>
      </w:r>
      <w:proofErr w:type="spellStart"/>
      <w:r w:rsidR="00A3177C">
        <w:rPr>
          <w:b/>
        </w:rPr>
        <w:t>cs</w:t>
      </w:r>
      <w:proofErr w:type="spellEnd"/>
      <w:r w:rsidRPr="00D54E1F">
        <w:rPr>
          <w:b/>
        </w:rPr>
        <w:t xml:space="preserve">): </w:t>
      </w:r>
      <w:r w:rsidRPr="00D54E1F">
        <w:t xml:space="preserve">Ha az </w:t>
      </w:r>
      <w:proofErr w:type="spellStart"/>
      <w:r w:rsidR="00A3177C">
        <w:t>ugráló</w:t>
      </w:r>
      <w:r>
        <w:t>s</w:t>
      </w:r>
      <w:proofErr w:type="spellEnd"/>
      <w:r w:rsidRPr="00D54E1F">
        <w:t xml:space="preserve"> panda </w:t>
      </w:r>
      <w:r w:rsidR="00A3177C">
        <w:t xml:space="preserve">csokiautomata sípolását </w:t>
      </w:r>
      <w:r>
        <w:t>hallja</w:t>
      </w:r>
      <w:r w:rsidRPr="00D54E1F">
        <w:t xml:space="preserve">, </w:t>
      </w:r>
      <w:r>
        <w:t xml:space="preserve">megijed, és </w:t>
      </w:r>
      <w:r w:rsidR="00A3177C">
        <w:t>ugrik egyet (újra rálép arra a mezőre, amin áll)</w:t>
      </w:r>
      <w:r>
        <w:t>.</w:t>
      </w:r>
    </w:p>
    <w:p w14:paraId="41A07DE8" w14:textId="77777777" w:rsidR="00C92D94" w:rsidRPr="00F8339A" w:rsidRDefault="00C92D94" w:rsidP="00C92D94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350266BE" w14:textId="4256FEA0" w:rsidR="00C92D94" w:rsidRDefault="00C92D94" w:rsidP="00C92D94">
      <w:pPr>
        <w:numPr>
          <w:ilvl w:val="0"/>
          <w:numId w:val="4"/>
        </w:numPr>
      </w:pPr>
      <w:r>
        <w:t xml:space="preserve">a többi metódusát a pandától </w:t>
      </w:r>
      <w:proofErr w:type="spellStart"/>
      <w:r>
        <w:t>örökli</w:t>
      </w:r>
      <w:proofErr w:type="spellEnd"/>
    </w:p>
    <w:p w14:paraId="123E81F9" w14:textId="4958DBEE" w:rsidR="008B47C1" w:rsidRDefault="00197C6D" w:rsidP="00197C6D">
      <w:pPr>
        <w:pStyle w:val="Cmsor3"/>
        <w:tabs>
          <w:tab w:val="clear" w:pos="720"/>
          <w:tab w:val="num" w:pos="1134"/>
        </w:tabs>
      </w:pPr>
      <w:r>
        <w:t xml:space="preserve"> </w:t>
      </w:r>
      <w:r w:rsidR="008B47C1">
        <w:t>Unit</w:t>
      </w:r>
    </w:p>
    <w:p w14:paraId="030CD805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7976289" w14:textId="77777777" w:rsidR="008B47C1" w:rsidRPr="00252FAE" w:rsidRDefault="008B47C1" w:rsidP="008B47C1">
      <w:pPr>
        <w:pStyle w:val="magyarazat"/>
      </w:pPr>
      <w:r>
        <w:rPr>
          <w:i w:val="0"/>
          <w:color w:val="auto"/>
        </w:rPr>
        <w:t>Az osztály a pályán létező és mozgó/mozgatható karakterek egységbe zárásáért felel.</w:t>
      </w:r>
    </w:p>
    <w:p w14:paraId="05AC2725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E10B73" w14:textId="77777777" w:rsidR="008B47C1" w:rsidRPr="00252FAE" w:rsidRDefault="008B47C1" w:rsidP="008B47C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</w:p>
    <w:p w14:paraId="60814671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4317438" w14:textId="77777777" w:rsidR="008B47C1" w:rsidRPr="00252FAE" w:rsidRDefault="008B47C1" w:rsidP="008B47C1">
      <w:pPr>
        <w:pStyle w:val="magyarazat"/>
      </w:pPr>
      <w:r>
        <w:rPr>
          <w:i w:val="0"/>
          <w:color w:val="auto"/>
        </w:rPr>
        <w:t>Action</w:t>
      </w:r>
    </w:p>
    <w:p w14:paraId="08446988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307E010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>
        <w:rPr>
          <w:b/>
        </w:rPr>
        <w:t xml:space="preserve">Hand1: Unit: </w:t>
      </w:r>
      <w:r>
        <w:t>A karakter egyik kezében tartott Unitot tárolja.</w:t>
      </w:r>
    </w:p>
    <w:p w14:paraId="502B9263" w14:textId="77777777" w:rsidR="008B47C1" w:rsidRPr="00252FAE" w:rsidRDefault="008B47C1" w:rsidP="008B47C1">
      <w:pPr>
        <w:numPr>
          <w:ilvl w:val="0"/>
          <w:numId w:val="4"/>
        </w:numPr>
      </w:pPr>
      <w:r>
        <w:rPr>
          <w:b/>
        </w:rPr>
        <w:t xml:space="preserve">Hand2: Unit: </w:t>
      </w:r>
      <w:r>
        <w:t>A karakter másik kezében tartott Unitot tárolja.</w:t>
      </w:r>
    </w:p>
    <w:p w14:paraId="329BD23B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1EA35DF9" w14:textId="04AAF123" w:rsidR="008B47C1" w:rsidRDefault="008B47C1" w:rsidP="008B47C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ov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 w:rsidR="00DE4D3D">
        <w:rPr>
          <w:b/>
        </w:rPr>
        <w:t xml:space="preserve"> f</w:t>
      </w:r>
      <w:r>
        <w:rPr>
          <w:b/>
        </w:rPr>
        <w:t xml:space="preserve">): </w:t>
      </w:r>
      <w:r>
        <w:t>Egy megadott mezőre mozgatja a karaktert, tényleges mozgatás nem itt történik.</w:t>
      </w:r>
    </w:p>
    <w:p w14:paraId="7C58EEB9" w14:textId="2B566801" w:rsidR="008B47C1" w:rsidRDefault="008B47C1" w:rsidP="008B47C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rab</w:t>
      </w:r>
      <w:proofErr w:type="spellEnd"/>
      <w:r>
        <w:rPr>
          <w:b/>
        </w:rPr>
        <w:t>(</w:t>
      </w:r>
      <w:proofErr w:type="gramEnd"/>
      <w:r>
        <w:rPr>
          <w:b/>
        </w:rPr>
        <w:t>Unit</w:t>
      </w:r>
      <w:r w:rsidR="00DE4D3D">
        <w:rPr>
          <w:b/>
        </w:rPr>
        <w:t xml:space="preserve"> u</w:t>
      </w:r>
      <w:r>
        <w:rPr>
          <w:b/>
        </w:rPr>
        <w:t>)</w:t>
      </w:r>
      <w:r>
        <w:t>: a karakter megfog egy másik karaktert.</w:t>
      </w:r>
    </w:p>
    <w:p w14:paraId="7ACB242B" w14:textId="77777777" w:rsidR="008B47C1" w:rsidRDefault="008B47C1" w:rsidP="008B47C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xi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kkor történik, ha egy karakter a kilépési mezőre lép.</w:t>
      </w:r>
    </w:p>
    <w:p w14:paraId="5E37744A" w14:textId="77777777" w:rsidR="008B47C1" w:rsidRDefault="008B47C1" w:rsidP="008B47C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i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karakter </w:t>
      </w:r>
      <w:proofErr w:type="spellStart"/>
      <w:r>
        <w:t>destruktora</w:t>
      </w:r>
      <w:proofErr w:type="spellEnd"/>
      <w:r>
        <w:t>.</w:t>
      </w:r>
    </w:p>
    <w:p w14:paraId="10751FAA" w14:textId="1E6975A2" w:rsidR="008B47C1" w:rsidRDefault="008B47C1" w:rsidP="008B47C1">
      <w:pPr>
        <w:numPr>
          <w:ilvl w:val="0"/>
          <w:numId w:val="4"/>
        </w:numPr>
      </w:pPr>
      <w:proofErr w:type="spellStart"/>
      <w:proofErr w:type="gramStart"/>
      <w:r>
        <w:rPr>
          <w:b/>
        </w:rPr>
        <w:t>release</w:t>
      </w:r>
      <w:proofErr w:type="spellEnd"/>
      <w:r>
        <w:rPr>
          <w:b/>
        </w:rPr>
        <w:t>(</w:t>
      </w:r>
      <w:proofErr w:type="gramEnd"/>
      <w:r w:rsidR="00DE4D3D">
        <w:rPr>
          <w:b/>
        </w:rPr>
        <w:t>U</w:t>
      </w:r>
      <w:r>
        <w:rPr>
          <w:b/>
        </w:rPr>
        <w:t>nit</w:t>
      </w:r>
      <w:r w:rsidR="00DE4D3D">
        <w:rPr>
          <w:b/>
        </w:rPr>
        <w:t xml:space="preserve"> u</w:t>
      </w:r>
      <w:r>
        <w:rPr>
          <w:b/>
        </w:rPr>
        <w:t xml:space="preserve">): </w:t>
      </w:r>
      <w:r>
        <w:t>elengedi a megfelelő kezéből a karaktert</w:t>
      </w:r>
    </w:p>
    <w:p w14:paraId="1AAEAEEA" w14:textId="56ABE1E3" w:rsidR="008E48AF" w:rsidRDefault="008E48AF" w:rsidP="008E48AF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Csoki 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): </w:t>
      </w:r>
      <w:r>
        <w:t>ez egy sima állat, nem csinál semmit, ha csokiautomata sípol</w:t>
      </w:r>
    </w:p>
    <w:p w14:paraId="3A7904E6" w14:textId="77A68365" w:rsidR="008E48AF" w:rsidRDefault="008E48AF" w:rsidP="008E48AF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Játék j): </w:t>
      </w:r>
      <w:r>
        <w:t>ez egy sima állat, nem csinál semmit, ha a játékgép csilingel</w:t>
      </w:r>
    </w:p>
    <w:p w14:paraId="0644DBBE" w14:textId="3B98E5EA" w:rsidR="008E48AF" w:rsidRDefault="008E48AF" w:rsidP="00480ECF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Fotel f): </w:t>
      </w:r>
      <w:r>
        <w:t>ez egy sima állat, nem csinál semmit, ha a fotel jelez neki</w:t>
      </w:r>
    </w:p>
    <w:p w14:paraId="7239CF9A" w14:textId="6C929807" w:rsidR="009D499F" w:rsidRPr="009D499F" w:rsidRDefault="008B47C1" w:rsidP="009D499F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2EDE3B63" w14:textId="77777777" w:rsidR="00BD71B5" w:rsidRDefault="00BD71B5" w:rsidP="00BD71B5">
      <w:pPr>
        <w:pStyle w:val="Cmsor20"/>
      </w:pPr>
      <w:r>
        <w:t>Szekvencia diagramok</w:t>
      </w:r>
    </w:p>
    <w:p w14:paraId="28C6FB76" w14:textId="54A2F471" w:rsidR="003B2152" w:rsidRDefault="005D59BB" w:rsidP="00050225">
      <w:pPr>
        <w:pStyle w:val="magyarazat"/>
        <w:jc w:val="center"/>
        <w:rPr>
          <w:noProof/>
        </w:rPr>
      </w:pPr>
      <w:r>
        <w:rPr>
          <w:noProof/>
        </w:rPr>
        <w:pict w14:anchorId="618D1CB1">
          <v:shape id="Kép 1" o:spid="_x0000_i1026" type="#_x0000_t75" style="width:435pt;height:336pt;visibility:visible;mso-wrap-style:square">
            <v:imagedata r:id="rId9" o:title=""/>
          </v:shape>
        </w:pict>
      </w:r>
    </w:p>
    <w:p w14:paraId="215CF9FE" w14:textId="562D34BF" w:rsidR="00050225" w:rsidRDefault="00050225" w:rsidP="00050225">
      <w:pPr>
        <w:pStyle w:val="magyarazat"/>
        <w:jc w:val="center"/>
        <w:rPr>
          <w:noProof/>
        </w:rPr>
      </w:pPr>
    </w:p>
    <w:p w14:paraId="20CEDD64" w14:textId="509A7C9A" w:rsidR="009C4546" w:rsidRDefault="005D59BB" w:rsidP="00050225">
      <w:pPr>
        <w:pStyle w:val="magyarazat"/>
        <w:jc w:val="center"/>
        <w:rPr>
          <w:noProof/>
        </w:rPr>
      </w:pPr>
      <w:r>
        <w:rPr>
          <w:noProof/>
        </w:rPr>
        <w:pict w14:anchorId="42907D59">
          <v:shape id="_x0000_s1037" type="#_x0000_t75" style="position:absolute;left:0;text-align:left;margin-left:352.15pt;margin-top:13.8pt;width:170.8pt;height:159.9pt;z-index:-2;visibility:visible;mso-wrap-style:square;mso-position-horizontal-relative:text;mso-position-vertical-relative:text;mso-width-relative:page;mso-height-relative:page" wrapcoords="-95 0 -95 21499 21600 21499 21600 0 -95 0">
            <v:imagedata r:id="rId10" o:title=""/>
            <w10:wrap type="tight"/>
          </v:shape>
        </w:pict>
      </w:r>
      <w:r>
        <w:rPr>
          <w:noProof/>
        </w:rPr>
        <w:pict w14:anchorId="55BF3DE8">
          <v:shape id="_x0000_s1038" type="#_x0000_t75" style="position:absolute;left:0;text-align:left;margin-left:.95pt;margin-top:13.8pt;width:160.75pt;height:215.15pt;z-index:-1;visibility:visible;mso-wrap-style:square;mso-position-horizontal-relative:text;mso-position-vertical-relative:text;mso-width-relative:page;mso-height-relative:page" wrapcoords="-101 0 -101 21525 21600 21525 21600 0 -101 0">
            <v:imagedata r:id="rId11" o:title=""/>
            <w10:wrap type="tight"/>
          </v:shape>
        </w:pict>
      </w:r>
    </w:p>
    <w:p w14:paraId="0B8E5ED7" w14:textId="5AAF146B" w:rsidR="00A816FA" w:rsidRDefault="00A816FA" w:rsidP="00050225">
      <w:pPr>
        <w:pStyle w:val="magyarazat"/>
        <w:jc w:val="center"/>
      </w:pPr>
    </w:p>
    <w:p w14:paraId="3A19594B" w14:textId="1F4D6851" w:rsidR="004E21C0" w:rsidRDefault="005D59BB" w:rsidP="004E21C0">
      <w:pPr>
        <w:jc w:val="center"/>
        <w:rPr>
          <w:noProof/>
        </w:rPr>
      </w:pPr>
      <w:bookmarkStart w:id="0" w:name="_GoBack"/>
      <w:r>
        <w:rPr>
          <w:noProof/>
        </w:rPr>
        <w:pict w14:anchorId="4FCD1B96">
          <v:shape id="_x0000_s1036" type="#_x0000_t75" style="position:absolute;left:0;text-align:left;margin-left:15.25pt;margin-top:25.2pt;width:149.85pt;height:153.2pt;z-index:-3;visibility:visible;mso-wrap-style:square;mso-position-horizontal-relative:text;mso-position-vertical-relative:text;mso-width-relative:page;mso-height-relative:page" wrapcoords="-108 0 -108 21494 21600 21494 21600 0 -108 0">
            <v:imagedata r:id="rId12" o:title=""/>
            <w10:wrap type="tight"/>
          </v:shape>
        </w:pict>
      </w:r>
      <w:bookmarkEnd w:id="0"/>
    </w:p>
    <w:p w14:paraId="6F12469D" w14:textId="7E514D42" w:rsidR="004177CD" w:rsidRDefault="005D59BB" w:rsidP="004E21C0">
      <w:pPr>
        <w:jc w:val="center"/>
        <w:rPr>
          <w:noProof/>
        </w:rPr>
      </w:pPr>
      <w:r>
        <w:rPr>
          <w:noProof/>
        </w:rPr>
        <w:lastRenderedPageBreak/>
        <w:pict w14:anchorId="3EBF56CB">
          <v:shape id="_x0000_i1030" type="#_x0000_t75" style="width:370.5pt;height:303pt;visibility:visible;mso-wrap-style:square">
            <v:imagedata r:id="rId13" o:title=""/>
          </v:shape>
        </w:pict>
      </w:r>
    </w:p>
    <w:p w14:paraId="43769518" w14:textId="7D697895" w:rsidR="003954E0" w:rsidRDefault="003954E0" w:rsidP="004E21C0">
      <w:pPr>
        <w:jc w:val="center"/>
        <w:rPr>
          <w:noProof/>
        </w:rPr>
      </w:pPr>
    </w:p>
    <w:p w14:paraId="100DC80D" w14:textId="4B5E582C" w:rsidR="00A0169B" w:rsidRDefault="00A0169B" w:rsidP="004E21C0">
      <w:pPr>
        <w:jc w:val="center"/>
      </w:pPr>
    </w:p>
    <w:p w14:paraId="2B2BF34A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75DAD647" w14:textId="2231271E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430"/>
        <w:gridCol w:w="1524"/>
        <w:gridCol w:w="4361"/>
      </w:tblGrid>
      <w:tr w:rsidR="001B5360" w:rsidRPr="003A284B" w14:paraId="190D6654" w14:textId="77777777" w:rsidTr="001B5360">
        <w:tc>
          <w:tcPr>
            <w:tcW w:w="1973" w:type="dxa"/>
            <w:shd w:val="clear" w:color="auto" w:fill="E6E6E6"/>
          </w:tcPr>
          <w:p w14:paraId="193EAD0D" w14:textId="27C89FF1" w:rsidR="001B5360" w:rsidRPr="003A284B" w:rsidRDefault="001B5360" w:rsidP="009B2FB2">
            <w:pPr>
              <w:keepNext/>
              <w:rPr>
                <w:b/>
              </w:rPr>
            </w:pPr>
            <w:r w:rsidRPr="003A284B">
              <w:rPr>
                <w:b/>
              </w:rPr>
              <w:t>Kezdet</w:t>
            </w:r>
          </w:p>
        </w:tc>
        <w:tc>
          <w:tcPr>
            <w:tcW w:w="1430" w:type="dxa"/>
            <w:shd w:val="clear" w:color="auto" w:fill="E6E6E6"/>
          </w:tcPr>
          <w:p w14:paraId="14818D83" w14:textId="77777777" w:rsidR="001B5360" w:rsidRPr="003A284B" w:rsidRDefault="001B5360" w:rsidP="009B2FB2">
            <w:pPr>
              <w:rPr>
                <w:b/>
              </w:rPr>
            </w:pPr>
            <w:r w:rsidRPr="003A284B">
              <w:rPr>
                <w:b/>
              </w:rPr>
              <w:t>Időtartam</w:t>
            </w:r>
          </w:p>
        </w:tc>
        <w:tc>
          <w:tcPr>
            <w:tcW w:w="1524" w:type="dxa"/>
            <w:shd w:val="clear" w:color="auto" w:fill="E6E6E6"/>
          </w:tcPr>
          <w:p w14:paraId="491EA07F" w14:textId="77777777" w:rsidR="001B5360" w:rsidRPr="003A284B" w:rsidRDefault="001B5360" w:rsidP="009B2FB2">
            <w:pPr>
              <w:rPr>
                <w:b/>
              </w:rPr>
            </w:pPr>
            <w:r w:rsidRPr="003A284B">
              <w:rPr>
                <w:b/>
              </w:rPr>
              <w:t>Résztvevők</w:t>
            </w:r>
          </w:p>
        </w:tc>
        <w:tc>
          <w:tcPr>
            <w:tcW w:w="4361" w:type="dxa"/>
            <w:shd w:val="clear" w:color="auto" w:fill="E6E6E6"/>
          </w:tcPr>
          <w:p w14:paraId="37001409" w14:textId="77777777" w:rsidR="001B5360" w:rsidRPr="003A284B" w:rsidRDefault="001B5360" w:rsidP="009B2FB2">
            <w:pPr>
              <w:rPr>
                <w:b/>
              </w:rPr>
            </w:pPr>
            <w:r w:rsidRPr="003A284B">
              <w:rPr>
                <w:b/>
              </w:rPr>
              <w:t>Leírás</w:t>
            </w:r>
          </w:p>
        </w:tc>
      </w:tr>
      <w:tr w:rsidR="001B5360" w:rsidRPr="003A284B" w14:paraId="4AF0BC39" w14:textId="77777777" w:rsidTr="001B5360">
        <w:tc>
          <w:tcPr>
            <w:tcW w:w="1973" w:type="dxa"/>
          </w:tcPr>
          <w:p w14:paraId="60CF1CC0" w14:textId="5891A93C" w:rsidR="001B5360" w:rsidRDefault="001B5360" w:rsidP="001B5360">
            <w:r>
              <w:t xml:space="preserve">2019. </w:t>
            </w:r>
            <w:r w:rsidR="005D59BB">
              <w:t xml:space="preserve">03. 03. </w:t>
            </w:r>
            <w:r w:rsidR="005D59BB">
              <w:br/>
              <w:t>23</w:t>
            </w:r>
            <w:r>
              <w:t>:00</w:t>
            </w:r>
          </w:p>
        </w:tc>
        <w:tc>
          <w:tcPr>
            <w:tcW w:w="1430" w:type="dxa"/>
          </w:tcPr>
          <w:p w14:paraId="048ED0FD" w14:textId="4517F141" w:rsidR="001B5360" w:rsidRDefault="005D59BB" w:rsidP="001B5360">
            <w:r>
              <w:t>3</w:t>
            </w:r>
            <w:r w:rsidR="001B5360">
              <w:t xml:space="preserve"> óra</w:t>
            </w:r>
          </w:p>
        </w:tc>
        <w:tc>
          <w:tcPr>
            <w:tcW w:w="1524" w:type="dxa"/>
          </w:tcPr>
          <w:p w14:paraId="75F42836" w14:textId="45423C15" w:rsidR="001B5360" w:rsidRDefault="005D59BB" w:rsidP="001B5360">
            <w:r>
              <w:t>Szonda</w:t>
            </w:r>
          </w:p>
        </w:tc>
        <w:tc>
          <w:tcPr>
            <w:tcW w:w="4361" w:type="dxa"/>
          </w:tcPr>
          <w:p w14:paraId="32B7A990" w14:textId="1907BAB0" w:rsidR="001B5360" w:rsidRDefault="001B5360" w:rsidP="001B5360"/>
        </w:tc>
      </w:tr>
      <w:tr w:rsidR="001B5360" w:rsidRPr="003A284B" w14:paraId="55FF3942" w14:textId="77777777" w:rsidTr="001B5360">
        <w:tc>
          <w:tcPr>
            <w:tcW w:w="1973" w:type="dxa"/>
          </w:tcPr>
          <w:p w14:paraId="0B82F862" w14:textId="01A33F67" w:rsidR="001B5360" w:rsidRDefault="001B5360" w:rsidP="001B5360">
            <w:r>
              <w:t>2019. 02. 25 19:00</w:t>
            </w:r>
          </w:p>
        </w:tc>
        <w:tc>
          <w:tcPr>
            <w:tcW w:w="1430" w:type="dxa"/>
          </w:tcPr>
          <w:p w14:paraId="3A7F777B" w14:textId="1380DA8B" w:rsidR="001B5360" w:rsidRDefault="001B5360" w:rsidP="001B5360">
            <w:r>
              <w:t>5 óra</w:t>
            </w:r>
          </w:p>
        </w:tc>
        <w:tc>
          <w:tcPr>
            <w:tcW w:w="1524" w:type="dxa"/>
          </w:tcPr>
          <w:p w14:paraId="4F201F3E" w14:textId="77777777" w:rsidR="001B5360" w:rsidRDefault="001B5360" w:rsidP="001B5360">
            <w:r>
              <w:t>Szonda</w:t>
            </w:r>
          </w:p>
          <w:p w14:paraId="47178625" w14:textId="20421B8D" w:rsidR="001B5360" w:rsidRDefault="001B5360" w:rsidP="001B5360">
            <w:r>
              <w:t>Tatai</w:t>
            </w:r>
          </w:p>
        </w:tc>
        <w:tc>
          <w:tcPr>
            <w:tcW w:w="4361" w:type="dxa"/>
          </w:tcPr>
          <w:p w14:paraId="6C8218D3" w14:textId="153E819F" w:rsidR="001B5360" w:rsidRDefault="001B5360" w:rsidP="001B5360">
            <w:r>
              <w:t>Osztályleírások és szekvenciák elkészítése</w:t>
            </w:r>
          </w:p>
        </w:tc>
      </w:tr>
      <w:tr w:rsidR="001B5360" w:rsidRPr="003A284B" w14:paraId="43B9D465" w14:textId="77777777" w:rsidTr="001B5360">
        <w:tc>
          <w:tcPr>
            <w:tcW w:w="1973" w:type="dxa"/>
          </w:tcPr>
          <w:p w14:paraId="4BFA9160" w14:textId="66D0860A" w:rsidR="001B5360" w:rsidRDefault="001B5360" w:rsidP="001B5360">
            <w:r>
              <w:t>2019 02. 26 9:00</w:t>
            </w:r>
          </w:p>
        </w:tc>
        <w:tc>
          <w:tcPr>
            <w:tcW w:w="1430" w:type="dxa"/>
          </w:tcPr>
          <w:p w14:paraId="66A7EFB5" w14:textId="3C1A1BAA" w:rsidR="001B5360" w:rsidRDefault="0008782A" w:rsidP="001B5360">
            <w:r>
              <w:t>3</w:t>
            </w:r>
            <w:r w:rsidR="001B5360">
              <w:t xml:space="preserve"> óra</w:t>
            </w:r>
          </w:p>
        </w:tc>
        <w:tc>
          <w:tcPr>
            <w:tcW w:w="1524" w:type="dxa"/>
          </w:tcPr>
          <w:p w14:paraId="372D284A" w14:textId="77777777" w:rsidR="001B5360" w:rsidRDefault="001B5360" w:rsidP="001B5360">
            <w:r>
              <w:t>Szonda</w:t>
            </w:r>
          </w:p>
          <w:p w14:paraId="53A3D8CE" w14:textId="6A9D100D" w:rsidR="001B5360" w:rsidRDefault="001B5360" w:rsidP="001B5360">
            <w:r>
              <w:t>Tatai</w:t>
            </w:r>
          </w:p>
        </w:tc>
        <w:tc>
          <w:tcPr>
            <w:tcW w:w="4361" w:type="dxa"/>
          </w:tcPr>
          <w:p w14:paraId="4FC13FCF" w14:textId="1880F545" w:rsidR="001B5360" w:rsidRDefault="001B5360" w:rsidP="001B5360">
            <w:r>
              <w:t>Egyéb szekvenciák készítése, dokumentum tisztázása</w:t>
            </w:r>
          </w:p>
        </w:tc>
      </w:tr>
    </w:tbl>
    <w:p w14:paraId="136C8F71" w14:textId="77777777" w:rsidR="008055DF" w:rsidRPr="004177CD" w:rsidRDefault="008055DF" w:rsidP="004177CD"/>
    <w:sectPr w:rsidR="008055DF" w:rsidRPr="004177CD" w:rsidSect="004226A8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5E85" w14:textId="77777777" w:rsidR="002D577D" w:rsidRDefault="002D577D">
      <w:r>
        <w:separator/>
      </w:r>
    </w:p>
  </w:endnote>
  <w:endnote w:type="continuationSeparator" w:id="0">
    <w:p w14:paraId="30FA8D98" w14:textId="77777777" w:rsidR="002D577D" w:rsidRDefault="002D577D">
      <w:r>
        <w:continuationSeparator/>
      </w:r>
    </w:p>
  </w:endnote>
  <w:endnote w:type="continuationNotice" w:id="1">
    <w:p w14:paraId="5EA1F232" w14:textId="77777777" w:rsidR="002D577D" w:rsidRDefault="002D5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3BA1" w14:textId="77777777" w:rsidR="002A458F" w:rsidRDefault="002A458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24814E" w14:textId="77777777" w:rsidR="002A458F" w:rsidRDefault="002A458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80B7" w14:textId="447FC743" w:rsidR="002A458F" w:rsidRDefault="002A458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490B">
      <w:rPr>
        <w:rStyle w:val="Oldalszm"/>
        <w:noProof/>
      </w:rPr>
      <w:t>6</w:t>
    </w:r>
    <w:r>
      <w:rPr>
        <w:rStyle w:val="Oldalszm"/>
      </w:rPr>
      <w:fldChar w:fldCharType="end"/>
    </w:r>
  </w:p>
  <w:p w14:paraId="20139505" w14:textId="5913735A" w:rsidR="002A458F" w:rsidRPr="00817D8E" w:rsidRDefault="002A458F" w:rsidP="00BF3379">
    <w:pPr>
      <w:pStyle w:val="llb"/>
      <w:spacing w:before="240"/>
      <w:ind w:right="357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5D59BB">
      <w:rPr>
        <w:noProof/>
        <w:lang w:val="en-US"/>
      </w:rPr>
      <w:t>2019-03-0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D238A" w14:textId="77777777" w:rsidR="002D577D" w:rsidRDefault="002D577D">
      <w:r>
        <w:separator/>
      </w:r>
    </w:p>
  </w:footnote>
  <w:footnote w:type="continuationSeparator" w:id="0">
    <w:p w14:paraId="62CE987F" w14:textId="77777777" w:rsidR="002D577D" w:rsidRDefault="002D577D">
      <w:r>
        <w:continuationSeparator/>
      </w:r>
    </w:p>
  </w:footnote>
  <w:footnote w:type="continuationNotice" w:id="1">
    <w:p w14:paraId="348BD2A1" w14:textId="77777777" w:rsidR="002D577D" w:rsidRDefault="002D5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FF9C" w14:textId="2C5B48AD" w:rsidR="002A458F" w:rsidRPr="002E009B" w:rsidRDefault="002A458F" w:rsidP="00BF3379">
    <w:pPr>
      <w:pStyle w:val="llb"/>
      <w:spacing w:after="360"/>
      <w:ind w:right="357"/>
      <w:rPr>
        <w:i/>
        <w:color w:val="0000FF"/>
        <w:lang w:val="en-US"/>
      </w:rPr>
    </w:pPr>
    <w:r w:rsidRPr="008055DF">
      <w:t>3. Analízis modell kidolgozása</w:t>
    </w:r>
    <w:r>
      <w:tab/>
    </w:r>
    <w:r>
      <w:tab/>
    </w:r>
    <w:r w:rsidRPr="0019256D">
      <w:rPr>
        <w:i/>
      </w:rPr>
      <w:t>ma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0B13"/>
    <w:rsid w:val="00047287"/>
    <w:rsid w:val="00050225"/>
    <w:rsid w:val="00050268"/>
    <w:rsid w:val="00050BC7"/>
    <w:rsid w:val="00055E6F"/>
    <w:rsid w:val="0006226B"/>
    <w:rsid w:val="00063718"/>
    <w:rsid w:val="00065A6D"/>
    <w:rsid w:val="00070B32"/>
    <w:rsid w:val="00072926"/>
    <w:rsid w:val="00073287"/>
    <w:rsid w:val="000838E5"/>
    <w:rsid w:val="0008782A"/>
    <w:rsid w:val="0009290E"/>
    <w:rsid w:val="000A689F"/>
    <w:rsid w:val="000C6DD3"/>
    <w:rsid w:val="000D1252"/>
    <w:rsid w:val="000D6562"/>
    <w:rsid w:val="00104B75"/>
    <w:rsid w:val="0010695F"/>
    <w:rsid w:val="001274FC"/>
    <w:rsid w:val="0013018A"/>
    <w:rsid w:val="00145A7B"/>
    <w:rsid w:val="001510D2"/>
    <w:rsid w:val="00155584"/>
    <w:rsid w:val="00155A38"/>
    <w:rsid w:val="00191C0C"/>
    <w:rsid w:val="0019256D"/>
    <w:rsid w:val="00197C6D"/>
    <w:rsid w:val="001A6B56"/>
    <w:rsid w:val="001B14E8"/>
    <w:rsid w:val="001B5360"/>
    <w:rsid w:val="001C5C99"/>
    <w:rsid w:val="001F488E"/>
    <w:rsid w:val="001F72FD"/>
    <w:rsid w:val="00252FAE"/>
    <w:rsid w:val="00255A4B"/>
    <w:rsid w:val="0025604E"/>
    <w:rsid w:val="00256143"/>
    <w:rsid w:val="00270448"/>
    <w:rsid w:val="00272659"/>
    <w:rsid w:val="0027565A"/>
    <w:rsid w:val="00277083"/>
    <w:rsid w:val="0028124C"/>
    <w:rsid w:val="002879AB"/>
    <w:rsid w:val="002A458F"/>
    <w:rsid w:val="002A48FD"/>
    <w:rsid w:val="002A63E8"/>
    <w:rsid w:val="002A68C7"/>
    <w:rsid w:val="002B7583"/>
    <w:rsid w:val="002C4F14"/>
    <w:rsid w:val="002D577D"/>
    <w:rsid w:val="002E009B"/>
    <w:rsid w:val="002E01B6"/>
    <w:rsid w:val="002F7E4A"/>
    <w:rsid w:val="0030525A"/>
    <w:rsid w:val="00310E09"/>
    <w:rsid w:val="00317282"/>
    <w:rsid w:val="00317670"/>
    <w:rsid w:val="003200AB"/>
    <w:rsid w:val="00323A01"/>
    <w:rsid w:val="00335BC6"/>
    <w:rsid w:val="003364EA"/>
    <w:rsid w:val="003419FC"/>
    <w:rsid w:val="0034340A"/>
    <w:rsid w:val="00375D27"/>
    <w:rsid w:val="003954E0"/>
    <w:rsid w:val="00397351"/>
    <w:rsid w:val="003B16EF"/>
    <w:rsid w:val="003B2152"/>
    <w:rsid w:val="003B2854"/>
    <w:rsid w:val="003E3C0F"/>
    <w:rsid w:val="003E4237"/>
    <w:rsid w:val="003E7EA3"/>
    <w:rsid w:val="00403AA1"/>
    <w:rsid w:val="00413153"/>
    <w:rsid w:val="004177CD"/>
    <w:rsid w:val="0042106E"/>
    <w:rsid w:val="004226A8"/>
    <w:rsid w:val="004252D1"/>
    <w:rsid w:val="00435C3E"/>
    <w:rsid w:val="004509AB"/>
    <w:rsid w:val="004576EF"/>
    <w:rsid w:val="004730A6"/>
    <w:rsid w:val="00480ECF"/>
    <w:rsid w:val="004847CC"/>
    <w:rsid w:val="004924A6"/>
    <w:rsid w:val="004B4A8E"/>
    <w:rsid w:val="004B5F8B"/>
    <w:rsid w:val="004B6A78"/>
    <w:rsid w:val="004C1714"/>
    <w:rsid w:val="004D2823"/>
    <w:rsid w:val="004D45DE"/>
    <w:rsid w:val="004E21C0"/>
    <w:rsid w:val="004E25F4"/>
    <w:rsid w:val="00502E87"/>
    <w:rsid w:val="00510E14"/>
    <w:rsid w:val="00545660"/>
    <w:rsid w:val="00545CA9"/>
    <w:rsid w:val="00551C24"/>
    <w:rsid w:val="005550A8"/>
    <w:rsid w:val="00556697"/>
    <w:rsid w:val="00562039"/>
    <w:rsid w:val="00562801"/>
    <w:rsid w:val="00565C15"/>
    <w:rsid w:val="00566D00"/>
    <w:rsid w:val="00597E50"/>
    <w:rsid w:val="005A3F58"/>
    <w:rsid w:val="005B01C5"/>
    <w:rsid w:val="005B3E09"/>
    <w:rsid w:val="005D1FB7"/>
    <w:rsid w:val="005D59BB"/>
    <w:rsid w:val="005E4009"/>
    <w:rsid w:val="005F6211"/>
    <w:rsid w:val="00616087"/>
    <w:rsid w:val="00630152"/>
    <w:rsid w:val="006366F8"/>
    <w:rsid w:val="00640DC5"/>
    <w:rsid w:val="0064116F"/>
    <w:rsid w:val="006432F1"/>
    <w:rsid w:val="006447F1"/>
    <w:rsid w:val="00651535"/>
    <w:rsid w:val="00656FAC"/>
    <w:rsid w:val="00683793"/>
    <w:rsid w:val="0069002A"/>
    <w:rsid w:val="00691B74"/>
    <w:rsid w:val="00694D48"/>
    <w:rsid w:val="006978DB"/>
    <w:rsid w:val="006A5A6D"/>
    <w:rsid w:val="006B43D3"/>
    <w:rsid w:val="006B5AB3"/>
    <w:rsid w:val="006C0D2E"/>
    <w:rsid w:val="006D138D"/>
    <w:rsid w:val="00700293"/>
    <w:rsid w:val="0070370A"/>
    <w:rsid w:val="00704249"/>
    <w:rsid w:val="00746014"/>
    <w:rsid w:val="00793357"/>
    <w:rsid w:val="007A3E09"/>
    <w:rsid w:val="007D2CE7"/>
    <w:rsid w:val="007D480D"/>
    <w:rsid w:val="007D60FB"/>
    <w:rsid w:val="007F3572"/>
    <w:rsid w:val="00805208"/>
    <w:rsid w:val="008055DF"/>
    <w:rsid w:val="00807880"/>
    <w:rsid w:val="00814FCB"/>
    <w:rsid w:val="0081646C"/>
    <w:rsid w:val="00816DEB"/>
    <w:rsid w:val="00817D8E"/>
    <w:rsid w:val="00820B9D"/>
    <w:rsid w:val="0082490B"/>
    <w:rsid w:val="008408C9"/>
    <w:rsid w:val="00850362"/>
    <w:rsid w:val="008516D7"/>
    <w:rsid w:val="008577AB"/>
    <w:rsid w:val="00863C00"/>
    <w:rsid w:val="0086431E"/>
    <w:rsid w:val="008667D1"/>
    <w:rsid w:val="008730B5"/>
    <w:rsid w:val="00881ED0"/>
    <w:rsid w:val="00883811"/>
    <w:rsid w:val="00897F92"/>
    <w:rsid w:val="008A6C2C"/>
    <w:rsid w:val="008B0C34"/>
    <w:rsid w:val="008B47C1"/>
    <w:rsid w:val="008C250B"/>
    <w:rsid w:val="008C34E6"/>
    <w:rsid w:val="008C443E"/>
    <w:rsid w:val="008C6049"/>
    <w:rsid w:val="008C7E44"/>
    <w:rsid w:val="008D4FF5"/>
    <w:rsid w:val="008E3EA2"/>
    <w:rsid w:val="008E48AF"/>
    <w:rsid w:val="008E7447"/>
    <w:rsid w:val="008F127C"/>
    <w:rsid w:val="008F364B"/>
    <w:rsid w:val="00907596"/>
    <w:rsid w:val="009207BE"/>
    <w:rsid w:val="009213E1"/>
    <w:rsid w:val="00942E8A"/>
    <w:rsid w:val="00954F70"/>
    <w:rsid w:val="009560AB"/>
    <w:rsid w:val="00972C8E"/>
    <w:rsid w:val="00977F43"/>
    <w:rsid w:val="0099065F"/>
    <w:rsid w:val="0099307E"/>
    <w:rsid w:val="00997220"/>
    <w:rsid w:val="009977AD"/>
    <w:rsid w:val="009A2FB2"/>
    <w:rsid w:val="009A75DA"/>
    <w:rsid w:val="009B57A1"/>
    <w:rsid w:val="009B5C5E"/>
    <w:rsid w:val="009C4546"/>
    <w:rsid w:val="009D499F"/>
    <w:rsid w:val="009F09D0"/>
    <w:rsid w:val="00A0169B"/>
    <w:rsid w:val="00A055D7"/>
    <w:rsid w:val="00A3155A"/>
    <w:rsid w:val="00A3177C"/>
    <w:rsid w:val="00A339B2"/>
    <w:rsid w:val="00A42856"/>
    <w:rsid w:val="00A51794"/>
    <w:rsid w:val="00A62E7C"/>
    <w:rsid w:val="00A66DB7"/>
    <w:rsid w:val="00A74CD6"/>
    <w:rsid w:val="00A76B80"/>
    <w:rsid w:val="00A816FA"/>
    <w:rsid w:val="00A849AC"/>
    <w:rsid w:val="00A85A68"/>
    <w:rsid w:val="00A87C92"/>
    <w:rsid w:val="00A87CD1"/>
    <w:rsid w:val="00A951F6"/>
    <w:rsid w:val="00A966FF"/>
    <w:rsid w:val="00AF13F3"/>
    <w:rsid w:val="00AF37F2"/>
    <w:rsid w:val="00AF45F5"/>
    <w:rsid w:val="00AF6413"/>
    <w:rsid w:val="00B00557"/>
    <w:rsid w:val="00B177AD"/>
    <w:rsid w:val="00B21ECD"/>
    <w:rsid w:val="00B22BC3"/>
    <w:rsid w:val="00B262F2"/>
    <w:rsid w:val="00B306CC"/>
    <w:rsid w:val="00B43A7D"/>
    <w:rsid w:val="00B47613"/>
    <w:rsid w:val="00B57E16"/>
    <w:rsid w:val="00B7013C"/>
    <w:rsid w:val="00B77832"/>
    <w:rsid w:val="00B83C74"/>
    <w:rsid w:val="00B87D0C"/>
    <w:rsid w:val="00B91F22"/>
    <w:rsid w:val="00B96EDD"/>
    <w:rsid w:val="00BA36C6"/>
    <w:rsid w:val="00BA3D02"/>
    <w:rsid w:val="00BC1FCD"/>
    <w:rsid w:val="00BD5767"/>
    <w:rsid w:val="00BD6180"/>
    <w:rsid w:val="00BD672B"/>
    <w:rsid w:val="00BD6A6F"/>
    <w:rsid w:val="00BD71B5"/>
    <w:rsid w:val="00BF3379"/>
    <w:rsid w:val="00C278CA"/>
    <w:rsid w:val="00C3086C"/>
    <w:rsid w:val="00C3529B"/>
    <w:rsid w:val="00C362A6"/>
    <w:rsid w:val="00C37171"/>
    <w:rsid w:val="00C436BB"/>
    <w:rsid w:val="00C44BDD"/>
    <w:rsid w:val="00C46958"/>
    <w:rsid w:val="00C601CE"/>
    <w:rsid w:val="00C6139C"/>
    <w:rsid w:val="00C65AF1"/>
    <w:rsid w:val="00C675CB"/>
    <w:rsid w:val="00C767DB"/>
    <w:rsid w:val="00C92993"/>
    <w:rsid w:val="00C92D94"/>
    <w:rsid w:val="00C9584D"/>
    <w:rsid w:val="00CA6E52"/>
    <w:rsid w:val="00CB153E"/>
    <w:rsid w:val="00CD0629"/>
    <w:rsid w:val="00CD282D"/>
    <w:rsid w:val="00CD7A53"/>
    <w:rsid w:val="00D364B1"/>
    <w:rsid w:val="00D37AD4"/>
    <w:rsid w:val="00D477C6"/>
    <w:rsid w:val="00D54E1F"/>
    <w:rsid w:val="00DA10B5"/>
    <w:rsid w:val="00DA3380"/>
    <w:rsid w:val="00DA63D5"/>
    <w:rsid w:val="00DB30AA"/>
    <w:rsid w:val="00DB63D2"/>
    <w:rsid w:val="00DB6B77"/>
    <w:rsid w:val="00DC2E4D"/>
    <w:rsid w:val="00DC48A0"/>
    <w:rsid w:val="00DE1288"/>
    <w:rsid w:val="00DE4D3D"/>
    <w:rsid w:val="00DE7241"/>
    <w:rsid w:val="00DF31BB"/>
    <w:rsid w:val="00E21966"/>
    <w:rsid w:val="00E538C4"/>
    <w:rsid w:val="00E616D4"/>
    <w:rsid w:val="00E61FC1"/>
    <w:rsid w:val="00E76866"/>
    <w:rsid w:val="00E83EF5"/>
    <w:rsid w:val="00E91339"/>
    <w:rsid w:val="00E92E51"/>
    <w:rsid w:val="00E95F45"/>
    <w:rsid w:val="00E9758B"/>
    <w:rsid w:val="00EA3D36"/>
    <w:rsid w:val="00EA5469"/>
    <w:rsid w:val="00EB6B08"/>
    <w:rsid w:val="00ED66D5"/>
    <w:rsid w:val="00EE07C2"/>
    <w:rsid w:val="00EF15F9"/>
    <w:rsid w:val="00F065B4"/>
    <w:rsid w:val="00F11C1E"/>
    <w:rsid w:val="00F12B4A"/>
    <w:rsid w:val="00F150F8"/>
    <w:rsid w:val="00F25AA0"/>
    <w:rsid w:val="00F37CD9"/>
    <w:rsid w:val="00F64FC8"/>
    <w:rsid w:val="00F8339A"/>
    <w:rsid w:val="00FC53FC"/>
    <w:rsid w:val="00FC6C80"/>
    <w:rsid w:val="00FC6FDA"/>
    <w:rsid w:val="00FD24C7"/>
    <w:rsid w:val="00FE7302"/>
    <w:rsid w:val="00FF0615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D8BA148"/>
  <w15:chartTrackingRefBased/>
  <w15:docId w15:val="{61AE660F-5963-40B6-9BCC-10A799AB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E7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12E7-66A5-4B6F-BCB8-1973BB6E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1357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atalin Szonda</cp:lastModifiedBy>
  <cp:revision>107</cp:revision>
  <dcterms:created xsi:type="dcterms:W3CDTF">2019-02-25T18:19:00Z</dcterms:created>
  <dcterms:modified xsi:type="dcterms:W3CDTF">2019-03-04T19:36:00Z</dcterms:modified>
</cp:coreProperties>
</file>